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79C4" w14:textId="68D6F620" w:rsidR="00F82DDC" w:rsidRDefault="00F82DDC" w:rsidP="00F82DDC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7D0FDFC3" w14:textId="1ABF86DD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650845EE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096FB2AD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D2649F4" w14:textId="77777777" w:rsidR="00C4397A" w:rsidRPr="00C4397A" w:rsidRDefault="00C4397A" w:rsidP="00BB44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60EFC478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9511D96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14:paraId="67E8F635" w14:textId="77777777" w:rsidR="00C4397A" w:rsidRPr="00C4397A" w:rsidRDefault="00C4397A" w:rsidP="00BB44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3A2C9D" w14:textId="402AA3F1" w:rsidR="00BF6C04" w:rsidRPr="00C4397A" w:rsidRDefault="00B72B3E" w:rsidP="00BB44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="00C4397A" w:rsidRPr="00C439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_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0E586E">
        <w:rPr>
          <w:rFonts w:eastAsia="Calibri"/>
          <w:sz w:val="28"/>
          <w:szCs w:val="28"/>
          <w:lang w:eastAsia="en-US"/>
        </w:rPr>
        <w:t>5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___</w:t>
      </w:r>
    </w:p>
    <w:p w14:paraId="25CE6950" w14:textId="77777777" w:rsidR="00C4397A" w:rsidRPr="00C4397A" w:rsidRDefault="00C4397A" w:rsidP="00BB448A">
      <w:pPr>
        <w:rPr>
          <w:sz w:val="28"/>
          <w:szCs w:val="28"/>
        </w:rPr>
      </w:pPr>
    </w:p>
    <w:p w14:paraId="7AAAF9A7" w14:textId="77777777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14:paraId="0C386279" w14:textId="77777777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14:paraId="6A267786" w14:textId="399161CD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0E586E">
        <w:rPr>
          <w:sz w:val="28"/>
          <w:szCs w:val="28"/>
          <w:shd w:val="clear" w:color="auto" w:fill="FFFFFF"/>
        </w:rPr>
        <w:t>6</w:t>
      </w:r>
      <w:r w:rsidR="00B72B3E">
        <w:rPr>
          <w:sz w:val="28"/>
          <w:szCs w:val="28"/>
          <w:shd w:val="clear" w:color="auto" w:fill="FFFFFF"/>
        </w:rPr>
        <w:t xml:space="preserve"> </w:t>
      </w:r>
      <w:r w:rsidRPr="00C4397A">
        <w:rPr>
          <w:sz w:val="28"/>
          <w:szCs w:val="28"/>
          <w:shd w:val="clear" w:color="auto" w:fill="FFFFFF"/>
        </w:rPr>
        <w:t xml:space="preserve">год и плановый период </w:t>
      </w:r>
    </w:p>
    <w:p w14:paraId="60C43907" w14:textId="6BBD92B6" w:rsidR="00BF6C04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0E586E">
        <w:rPr>
          <w:sz w:val="28"/>
          <w:szCs w:val="28"/>
          <w:shd w:val="clear" w:color="auto" w:fill="FFFFFF"/>
        </w:rPr>
        <w:t xml:space="preserve">7 </w:t>
      </w:r>
      <w:r w:rsidRPr="00C4397A">
        <w:rPr>
          <w:sz w:val="28"/>
          <w:szCs w:val="28"/>
          <w:shd w:val="clear" w:color="auto" w:fill="FFFFFF"/>
        </w:rPr>
        <w:t>и 202</w:t>
      </w:r>
      <w:r w:rsidR="000E586E">
        <w:rPr>
          <w:sz w:val="28"/>
          <w:szCs w:val="28"/>
          <w:shd w:val="clear" w:color="auto" w:fill="FFFFFF"/>
        </w:rPr>
        <w:t>8</w:t>
      </w:r>
      <w:r w:rsidR="00B72B3E">
        <w:rPr>
          <w:sz w:val="28"/>
          <w:szCs w:val="28"/>
          <w:shd w:val="clear" w:color="auto" w:fill="FFFFFF"/>
        </w:rPr>
        <w:t xml:space="preserve"> </w:t>
      </w:r>
      <w:r w:rsidR="00C4397A" w:rsidRPr="00C4397A">
        <w:rPr>
          <w:sz w:val="28"/>
          <w:szCs w:val="28"/>
          <w:shd w:val="clear" w:color="auto" w:fill="FFFFFF"/>
        </w:rPr>
        <w:t>годов</w:t>
      </w:r>
    </w:p>
    <w:p w14:paraId="62CCAA37" w14:textId="77777777" w:rsidR="00B748A7" w:rsidRPr="00C4397A" w:rsidRDefault="00B748A7" w:rsidP="00BB448A">
      <w:pPr>
        <w:ind w:right="4534"/>
        <w:rPr>
          <w:sz w:val="28"/>
          <w:szCs w:val="28"/>
        </w:rPr>
      </w:pPr>
    </w:p>
    <w:p w14:paraId="60AAF6AA" w14:textId="6B6D2047" w:rsidR="00BF6C04" w:rsidRPr="00C4397A" w:rsidRDefault="00506106" w:rsidP="00BB4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</w:t>
      </w:r>
      <w:r w:rsidR="00B72B3E">
        <w:rPr>
          <w:sz w:val="28"/>
          <w:szCs w:val="28"/>
        </w:rPr>
        <w:t xml:space="preserve">                      </w:t>
      </w:r>
      <w:r w:rsidR="00BF6C04" w:rsidRPr="00C4397A">
        <w:rPr>
          <w:sz w:val="28"/>
          <w:szCs w:val="28"/>
        </w:rPr>
        <w:t>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94630">
        <w:rPr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14:paraId="19C5CD2C" w14:textId="77777777" w:rsidR="00BF6C04" w:rsidRPr="00C4397A" w:rsidRDefault="00BF6C04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5CDCA9" w14:textId="77777777" w:rsidR="00BF6C04" w:rsidRPr="00C4397A" w:rsidRDefault="00BF6C04" w:rsidP="00BB448A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14:paraId="098A2AC5" w14:textId="77777777" w:rsidR="00BF6C04" w:rsidRPr="00C4397A" w:rsidRDefault="00BF6C04" w:rsidP="00BB448A">
      <w:pPr>
        <w:ind w:left="-180"/>
        <w:jc w:val="center"/>
        <w:rPr>
          <w:sz w:val="28"/>
          <w:szCs w:val="28"/>
        </w:rPr>
      </w:pPr>
    </w:p>
    <w:p w14:paraId="14978636" w14:textId="77777777" w:rsidR="00BF6C04" w:rsidRPr="00C4397A" w:rsidRDefault="00BF6C04" w:rsidP="00BB448A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14:paraId="14047367" w14:textId="77777777" w:rsidR="00BF6C04" w:rsidRPr="00C4397A" w:rsidRDefault="00BF6C04" w:rsidP="00BB448A">
      <w:pPr>
        <w:jc w:val="both"/>
        <w:rPr>
          <w:sz w:val="28"/>
          <w:szCs w:val="28"/>
        </w:rPr>
      </w:pPr>
    </w:p>
    <w:p w14:paraId="09CBE939" w14:textId="64CBF896" w:rsidR="0020726E" w:rsidRPr="00C4397A" w:rsidRDefault="0014575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0E586E">
        <w:rPr>
          <w:sz w:val="28"/>
          <w:szCs w:val="28"/>
        </w:rPr>
        <w:t>6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0E586E">
        <w:rPr>
          <w:sz w:val="28"/>
          <w:szCs w:val="28"/>
        </w:rPr>
        <w:t>7</w:t>
      </w:r>
      <w:r w:rsidR="0060325B" w:rsidRPr="00C4397A">
        <w:rPr>
          <w:sz w:val="28"/>
          <w:szCs w:val="28"/>
        </w:rPr>
        <w:t xml:space="preserve"> и 202</w:t>
      </w:r>
      <w:r w:rsidR="000E586E">
        <w:rPr>
          <w:sz w:val="28"/>
          <w:szCs w:val="28"/>
        </w:rPr>
        <w:t>8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14:paraId="6EBEE906" w14:textId="0AA17BFF" w:rsidR="0014575F" w:rsidRPr="00C4397A" w:rsidRDefault="004A267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575AEA" w:rsidRPr="004751C9">
        <w:rPr>
          <w:sz w:val="28"/>
          <w:szCs w:val="28"/>
        </w:rPr>
        <w:t xml:space="preserve">Настоящее решение </w:t>
      </w:r>
      <w:r w:rsidR="00575AEA">
        <w:rPr>
          <w:sz w:val="28"/>
          <w:szCs w:val="28"/>
        </w:rPr>
        <w:t>подлежит официальному опубликованию</w:t>
      </w:r>
      <w:r w:rsidR="00575AEA" w:rsidRPr="004751C9">
        <w:rPr>
          <w:sz w:val="28"/>
          <w:szCs w:val="28"/>
        </w:rPr>
        <w:t>.</w:t>
      </w:r>
    </w:p>
    <w:p w14:paraId="2CFE89A9" w14:textId="77777777" w:rsidR="00914FBC" w:rsidRDefault="00914FBC" w:rsidP="00BB448A">
      <w:pPr>
        <w:ind w:firstLine="708"/>
        <w:jc w:val="both"/>
        <w:rPr>
          <w:sz w:val="28"/>
          <w:szCs w:val="28"/>
        </w:rPr>
      </w:pPr>
    </w:p>
    <w:p w14:paraId="3BF3E340" w14:textId="77777777" w:rsidR="004A267F" w:rsidRDefault="004A267F" w:rsidP="00BB448A">
      <w:pPr>
        <w:ind w:firstLine="708"/>
        <w:jc w:val="both"/>
        <w:rPr>
          <w:sz w:val="28"/>
          <w:szCs w:val="28"/>
        </w:rPr>
      </w:pPr>
    </w:p>
    <w:p w14:paraId="1661D356" w14:textId="77777777" w:rsidR="00DE6636" w:rsidRDefault="00DE6636" w:rsidP="00BB448A">
      <w:pPr>
        <w:ind w:firstLine="708"/>
        <w:jc w:val="both"/>
        <w:rPr>
          <w:sz w:val="28"/>
          <w:szCs w:val="28"/>
        </w:rPr>
      </w:pPr>
    </w:p>
    <w:p w14:paraId="41F54FDA" w14:textId="77777777" w:rsidR="00DE6636" w:rsidRDefault="00DE6636" w:rsidP="00BB448A">
      <w:pPr>
        <w:ind w:firstLine="708"/>
        <w:jc w:val="both"/>
        <w:rPr>
          <w:sz w:val="28"/>
          <w:szCs w:val="28"/>
        </w:rPr>
      </w:pPr>
    </w:p>
    <w:p w14:paraId="7B052E37" w14:textId="77777777" w:rsidR="004A267F" w:rsidRPr="002039DC" w:rsidRDefault="004A267F" w:rsidP="00BB448A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10CAF3E3" w14:textId="77777777" w:rsidR="004A267F" w:rsidRDefault="004A267F" w:rsidP="00BB448A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Данилова</w:t>
      </w:r>
      <w:proofErr w:type="spellEnd"/>
    </w:p>
    <w:p w14:paraId="54FB0156" w14:textId="7BACBC1F" w:rsidR="00BB448A" w:rsidRDefault="00B72B3E" w:rsidP="00BB44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5474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454743">
        <w:rPr>
          <w:sz w:val="28"/>
          <w:szCs w:val="28"/>
        </w:rPr>
        <w:t>.202</w:t>
      </w:r>
      <w:r w:rsidR="000E586E">
        <w:rPr>
          <w:sz w:val="28"/>
          <w:szCs w:val="28"/>
        </w:rPr>
        <w:t>5</w:t>
      </w:r>
    </w:p>
    <w:p w14:paraId="3C6F3116" w14:textId="77777777" w:rsidR="00BB448A" w:rsidRPr="002039DC" w:rsidRDefault="00BB448A" w:rsidP="00BB448A">
      <w:pPr>
        <w:contextualSpacing/>
        <w:jc w:val="both"/>
        <w:rPr>
          <w:sz w:val="28"/>
          <w:szCs w:val="28"/>
        </w:rPr>
      </w:pPr>
    </w:p>
    <w:p w14:paraId="10BAE19A" w14:textId="77777777" w:rsidR="00914FBC" w:rsidRPr="00C4397A" w:rsidRDefault="00914FBC" w:rsidP="00BB448A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C6D84CB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08C5443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14:paraId="62895332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4949A298" w14:textId="712147D6" w:rsidR="00914FBC" w:rsidRPr="00454743" w:rsidRDefault="00B94630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14FBC" w:rsidRPr="00C4397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2B3E">
        <w:rPr>
          <w:rFonts w:eastAsia="Calibri"/>
          <w:sz w:val="28"/>
          <w:szCs w:val="28"/>
          <w:lang w:eastAsia="en-US"/>
        </w:rPr>
        <w:t>__</w:t>
      </w:r>
      <w:r w:rsidR="00C4397A">
        <w:rPr>
          <w:rFonts w:eastAsia="Calibri"/>
          <w:sz w:val="28"/>
          <w:szCs w:val="28"/>
          <w:lang w:eastAsia="en-US"/>
        </w:rPr>
        <w:t>.</w:t>
      </w:r>
      <w:r w:rsidR="00B72B3E">
        <w:rPr>
          <w:rFonts w:eastAsia="Calibri"/>
          <w:sz w:val="28"/>
          <w:szCs w:val="28"/>
          <w:lang w:eastAsia="en-US"/>
        </w:rPr>
        <w:t>__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0E586E">
        <w:rPr>
          <w:rFonts w:eastAsia="Calibri"/>
          <w:sz w:val="28"/>
          <w:szCs w:val="28"/>
          <w:lang w:eastAsia="en-US"/>
        </w:rPr>
        <w:t>5</w:t>
      </w:r>
      <w:r w:rsidR="00914FBC" w:rsidRPr="00C4397A">
        <w:rPr>
          <w:rFonts w:eastAsia="Calibri"/>
          <w:sz w:val="28"/>
          <w:szCs w:val="28"/>
          <w:lang w:eastAsia="en-US"/>
        </w:rPr>
        <w:t xml:space="preserve"> № </w:t>
      </w:r>
      <w:r w:rsidR="00B72B3E">
        <w:rPr>
          <w:rFonts w:eastAsia="Calibri"/>
          <w:sz w:val="28"/>
          <w:szCs w:val="28"/>
          <w:lang w:eastAsia="en-US"/>
        </w:rPr>
        <w:t>___</w:t>
      </w:r>
    </w:p>
    <w:p w14:paraId="28EF7D9B" w14:textId="77777777" w:rsidR="00914FBC" w:rsidRPr="00C4397A" w:rsidRDefault="00914FBC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14:paraId="613CEE1A" w14:textId="77777777" w:rsidR="00B25818" w:rsidRDefault="00B25818" w:rsidP="00BB448A">
      <w:pPr>
        <w:jc w:val="center"/>
        <w:rPr>
          <w:rFonts w:eastAsia="Calibri"/>
          <w:sz w:val="28"/>
          <w:szCs w:val="28"/>
          <w:lang w:eastAsia="en-US"/>
        </w:rPr>
      </w:pPr>
    </w:p>
    <w:p w14:paraId="06B27BBA" w14:textId="17603779" w:rsidR="0060325B" w:rsidRPr="00C4397A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B94630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14:paraId="08414EF0" w14:textId="36503C03" w:rsidR="0060325B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0E586E">
        <w:rPr>
          <w:rFonts w:eastAsia="Calibri"/>
          <w:sz w:val="28"/>
          <w:szCs w:val="28"/>
          <w:lang w:eastAsia="en-US"/>
        </w:rPr>
        <w:t>6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E586E">
        <w:rPr>
          <w:rFonts w:eastAsia="Calibri"/>
          <w:sz w:val="28"/>
          <w:szCs w:val="28"/>
          <w:lang w:eastAsia="en-US"/>
        </w:rPr>
        <w:t>7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0E586E">
        <w:rPr>
          <w:rFonts w:eastAsia="Calibri"/>
          <w:sz w:val="28"/>
          <w:szCs w:val="28"/>
          <w:lang w:eastAsia="en-US"/>
        </w:rPr>
        <w:t>8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14:paraId="4ED9DF81" w14:textId="77777777" w:rsidR="00B25818" w:rsidRPr="00C4397A" w:rsidRDefault="00B25818" w:rsidP="00BB448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836"/>
        <w:gridCol w:w="4961"/>
        <w:gridCol w:w="2126"/>
        <w:gridCol w:w="2977"/>
        <w:gridCol w:w="1417"/>
      </w:tblGrid>
      <w:tr w:rsidR="000E586E" w:rsidRPr="002974B9" w14:paraId="0A94056C" w14:textId="77777777" w:rsidTr="001A0B4A">
        <w:trPr>
          <w:trHeight w:val="119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11BF583" w14:textId="77777777" w:rsidR="000E586E" w:rsidRPr="002974B9" w:rsidRDefault="000E586E" w:rsidP="001A0B4A">
            <w:pPr>
              <w:jc w:val="center"/>
            </w:pPr>
            <w:r w:rsidRPr="002974B9">
              <w:t>№</w:t>
            </w:r>
          </w:p>
          <w:p w14:paraId="68A686FE" w14:textId="77777777" w:rsidR="000E586E" w:rsidRPr="002974B9" w:rsidRDefault="000E586E" w:rsidP="001A0B4A">
            <w:pPr>
              <w:jc w:val="center"/>
            </w:pPr>
            <w:r w:rsidRPr="002974B9">
              <w:t>п/п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795A766" w14:textId="77777777" w:rsidR="000E586E" w:rsidRPr="002974B9" w:rsidRDefault="000E586E" w:rsidP="001A0B4A">
            <w:pPr>
              <w:jc w:val="center"/>
            </w:pPr>
            <w:r>
              <w:t>Наименование</w:t>
            </w:r>
            <w:r w:rsidRPr="002974B9">
              <w:t>,</w:t>
            </w:r>
          </w:p>
          <w:p w14:paraId="2343C7D4" w14:textId="77777777" w:rsidR="000E586E" w:rsidRPr="002974B9" w:rsidRDefault="000E586E" w:rsidP="001A0B4A">
            <w:pPr>
              <w:jc w:val="center"/>
            </w:pPr>
            <w:r w:rsidRPr="002974B9">
              <w:t>Местонахождение</w:t>
            </w:r>
            <w:r>
              <w:t xml:space="preserve"> имущества</w:t>
            </w:r>
          </w:p>
          <w:p w14:paraId="7A55C656" w14:textId="77777777" w:rsidR="000E586E" w:rsidRPr="002974B9" w:rsidRDefault="000E586E" w:rsidP="001A0B4A">
            <w:pPr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7A6C588" w14:textId="77777777" w:rsidR="000E586E" w:rsidRPr="002974B9" w:rsidRDefault="000E586E" w:rsidP="001A0B4A">
            <w:pPr>
              <w:jc w:val="center"/>
            </w:pPr>
            <w:r w:rsidRPr="002974B9">
              <w:t>Характеристика иму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8A6" w14:textId="77777777" w:rsidR="000E586E" w:rsidRPr="002974B9" w:rsidRDefault="000E586E" w:rsidP="001A0B4A">
            <w:pPr>
              <w:jc w:val="center"/>
            </w:pPr>
            <w:r w:rsidRPr="00607CA0">
              <w:rPr>
                <w:u w:val="single"/>
              </w:rPr>
              <w:t>Балансовая</w:t>
            </w:r>
            <w:r>
              <w:t>, остаточная стоимость,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4C4" w14:textId="77777777" w:rsidR="000E586E" w:rsidRPr="002974B9" w:rsidRDefault="000E586E" w:rsidP="001A0B4A">
            <w:pPr>
              <w:jc w:val="center"/>
            </w:pPr>
            <w:r w:rsidRPr="002974B9">
              <w:t>Способ приватизации</w:t>
            </w:r>
          </w:p>
          <w:p w14:paraId="7CA09295" w14:textId="77777777" w:rsidR="000E586E" w:rsidRPr="002974B9" w:rsidRDefault="000E586E" w:rsidP="001A0B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719" w14:textId="77777777" w:rsidR="000E586E" w:rsidRPr="002974B9" w:rsidRDefault="000E586E" w:rsidP="001A0B4A">
            <w:pPr>
              <w:jc w:val="center"/>
            </w:pPr>
            <w:r w:rsidRPr="002974B9">
              <w:t>Предполагаемые сроки приватизации</w:t>
            </w:r>
          </w:p>
        </w:tc>
      </w:tr>
      <w:tr w:rsidR="000E586E" w:rsidRPr="002974B9" w14:paraId="0B24AD9A" w14:textId="77777777" w:rsidTr="001A0B4A">
        <w:trPr>
          <w:trHeight w:val="24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3D1" w14:textId="77777777" w:rsidR="000E586E" w:rsidRDefault="000E586E" w:rsidP="001A0B4A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2FD" w14:textId="77777777" w:rsidR="000E586E" w:rsidRDefault="000E586E" w:rsidP="001A0B4A">
            <w:pPr>
              <w:pStyle w:val="ab"/>
              <w:ind w:left="-107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357" w14:textId="77777777" w:rsidR="000E586E" w:rsidRDefault="000E586E" w:rsidP="001A0B4A">
            <w:pPr>
              <w:pStyle w:val="ab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99E" w14:textId="77777777" w:rsidR="000E586E" w:rsidRDefault="000E586E" w:rsidP="001A0B4A">
            <w:pPr>
              <w:pStyle w:val="ab"/>
              <w:ind w:left="-108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A83" w14:textId="77777777" w:rsidR="000E586E" w:rsidRDefault="000E586E" w:rsidP="001A0B4A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D96" w14:textId="77777777" w:rsidR="000E586E" w:rsidRDefault="000E586E" w:rsidP="001A0B4A">
            <w:pPr>
              <w:pStyle w:val="ab"/>
              <w:ind w:left="-104"/>
              <w:jc w:val="center"/>
            </w:pPr>
            <w:r>
              <w:t>6</w:t>
            </w:r>
          </w:p>
        </w:tc>
      </w:tr>
      <w:tr w:rsidR="000E586E" w:rsidRPr="002974B9" w14:paraId="2B1D1893" w14:textId="77777777" w:rsidTr="001A0B4A">
        <w:trPr>
          <w:trHeight w:val="244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2B6" w14:textId="77777777" w:rsidR="000E586E" w:rsidRPr="002974B9" w:rsidRDefault="000E586E" w:rsidP="000E586E">
            <w:pPr>
              <w:pStyle w:val="ab"/>
              <w:numPr>
                <w:ilvl w:val="0"/>
                <w:numId w:val="14"/>
              </w:numPr>
              <w:jc w:val="center"/>
            </w:pPr>
            <w:r>
              <w:t>2026 год</w:t>
            </w:r>
          </w:p>
        </w:tc>
      </w:tr>
      <w:tr w:rsidR="000E586E" w:rsidRPr="002974B9" w14:paraId="1DA4F4E3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BAF" w14:textId="77777777" w:rsidR="000E586E" w:rsidRDefault="000E586E" w:rsidP="001A0B4A">
            <w:pPr>
              <w:jc w:val="center"/>
            </w:pPr>
            <w:r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89A" w14:textId="77777777" w:rsidR="000E586E" w:rsidRPr="00F14C3D" w:rsidRDefault="000E586E" w:rsidP="001A0B4A">
            <w:proofErr w:type="spellStart"/>
            <w:r w:rsidRPr="001C1DB3">
              <w:t>Шкурос</w:t>
            </w:r>
            <w:r>
              <w:t>ь</w:t>
            </w:r>
            <w:r w:rsidRPr="001C1DB3">
              <w:t>емная</w:t>
            </w:r>
            <w:proofErr w:type="spellEnd"/>
            <w:r w:rsidRPr="001C1DB3">
              <w:t xml:space="preserve"> машина Т</w:t>
            </w:r>
            <w:r>
              <w:t>-</w:t>
            </w:r>
            <w:r w:rsidRPr="001C1DB3">
              <w:t>300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59" w14:textId="77777777" w:rsidR="000E586E" w:rsidRDefault="000E586E" w:rsidP="001A0B4A">
            <w:r w:rsidRPr="0084373E">
              <w:t>марка - GRASSELLI SPA, зав</w:t>
            </w:r>
            <w:r>
              <w:t>одской</w:t>
            </w:r>
            <w:r w:rsidRPr="0084373E">
              <w:t xml:space="preserve"> № 0145</w:t>
            </w:r>
            <w:r>
              <w:t xml:space="preserve">, </w:t>
            </w:r>
            <w:r w:rsidRPr="00145564">
              <w:t>реестровый № ГУ-002000008238</w:t>
            </w:r>
            <w:r>
              <w:t>, год выпуска 2005.</w:t>
            </w:r>
          </w:p>
          <w:p w14:paraId="3E61F51C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4F051687" w14:textId="77777777" w:rsidR="000E586E" w:rsidRPr="004164AB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D57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91 041,31</w:t>
            </w:r>
          </w:p>
          <w:p w14:paraId="14928359" w14:textId="77777777" w:rsidR="000E586E" w:rsidRPr="004164AB" w:rsidRDefault="000E586E" w:rsidP="001A0B4A">
            <w:pPr>
              <w:pStyle w:val="ab"/>
              <w:ind w:left="252"/>
              <w:jc w:val="center"/>
            </w:pPr>
            <w:r w:rsidRPr="004164AB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E69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 Федеральным законом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>
              <w:rPr>
                <w:sz w:val="20"/>
                <w:szCs w:val="20"/>
              </w:rPr>
              <w:t xml:space="preserve"> (далее – Закон № 159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B0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405C65E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33BE1128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62366DE6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BA2" w14:textId="77777777" w:rsidR="000E586E" w:rsidRDefault="000E586E" w:rsidP="001A0B4A">
            <w:pPr>
              <w:jc w:val="center"/>
            </w:pPr>
            <w: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785" w14:textId="77777777" w:rsidR="000E586E" w:rsidRPr="00F14C3D" w:rsidRDefault="000E586E" w:rsidP="001A0B4A">
            <w:r>
              <w:t xml:space="preserve">Весы товарные ВП-15Т, </w:t>
            </w:r>
            <w:r w:rsidRPr="00073DBA">
              <w:t xml:space="preserve">местонахождение: Ханты-Мансийский </w:t>
            </w:r>
            <w:r w:rsidRPr="00073DBA">
              <w:lastRenderedPageBreak/>
              <w:t>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1D8" w14:textId="77777777" w:rsidR="000E586E" w:rsidRDefault="000E586E" w:rsidP="001A0B4A">
            <w:r w:rsidRPr="00145564">
              <w:lastRenderedPageBreak/>
              <w:t xml:space="preserve">реестровый № </w:t>
            </w:r>
            <w:r w:rsidRPr="00E55E56">
              <w:t>ГУ-002000008244</w:t>
            </w:r>
            <w:r>
              <w:t>, год выпуска 2005.</w:t>
            </w:r>
          </w:p>
          <w:p w14:paraId="4A5DD514" w14:textId="77777777" w:rsidR="000E586E" w:rsidRDefault="000E586E" w:rsidP="001A0B4A">
            <w:r>
              <w:t xml:space="preserve">Обременения: право аренды, арендатор </w:t>
            </w:r>
            <w:r>
              <w:lastRenderedPageBreak/>
              <w:t xml:space="preserve">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CC4328A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C8A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1 591,50</w:t>
            </w:r>
          </w:p>
          <w:p w14:paraId="1A29541E" w14:textId="77777777" w:rsidR="000E586E" w:rsidRPr="00E55E56" w:rsidRDefault="000E586E" w:rsidP="001A0B4A">
            <w:pPr>
              <w:pStyle w:val="ab"/>
              <w:ind w:left="252"/>
              <w:jc w:val="center"/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1A6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379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12B32E74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F09D547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37480D63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1C768741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FB6" w14:textId="77777777" w:rsidR="000E586E" w:rsidRDefault="000E586E" w:rsidP="001A0B4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D2F" w14:textId="77777777" w:rsidR="000E586E" w:rsidRPr="00F14C3D" w:rsidRDefault="000E586E" w:rsidP="001A0B4A">
            <w:r>
              <w:t xml:space="preserve">Весы товарные ВП-15Т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56A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0824</w:t>
            </w:r>
            <w:r>
              <w:t>5, год выпуска 2005.</w:t>
            </w:r>
          </w:p>
          <w:p w14:paraId="4663F5F8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3E0095C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EDE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1 591,50</w:t>
            </w:r>
          </w:p>
          <w:p w14:paraId="07E84714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83A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19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06375E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2AEBC8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3482E421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5D3D76FC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41C" w14:textId="77777777" w:rsidR="000E586E" w:rsidRDefault="000E586E" w:rsidP="001A0B4A">
            <w:pPr>
              <w:jc w:val="center"/>
            </w:pPr>
            <w:r>
              <w:t>1.4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230" w14:textId="77777777" w:rsidR="000E586E" w:rsidRPr="00F14C3D" w:rsidRDefault="000E586E" w:rsidP="001A0B4A">
            <w:r>
              <w:t xml:space="preserve">Весы электронные </w:t>
            </w:r>
            <w:r w:rsidRPr="00E55E56">
              <w:t>CAS BW-500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83D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082</w:t>
            </w:r>
            <w:r>
              <w:t>56, год выпуска 2006.</w:t>
            </w:r>
          </w:p>
          <w:p w14:paraId="5DE725BE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79FE2F7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84B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2 667,38</w:t>
            </w:r>
          </w:p>
          <w:p w14:paraId="005A9F52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780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18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4DF95F7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2CF5C5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18179F0D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6185B90E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368" w14:textId="77777777" w:rsidR="000E586E" w:rsidRDefault="000E586E" w:rsidP="001A0B4A">
            <w:pPr>
              <w:jc w:val="center"/>
            </w:pPr>
            <w:r>
              <w:t>1.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8CD" w14:textId="77777777" w:rsidR="000E586E" w:rsidRPr="00F14C3D" w:rsidRDefault="000E586E" w:rsidP="001A0B4A">
            <w:r w:rsidRPr="006562FB">
              <w:t xml:space="preserve">Дизель генераторная установка </w:t>
            </w:r>
            <w:r>
              <w:t>«</w:t>
            </w:r>
            <w:r w:rsidRPr="006562FB">
              <w:t>Вепрь АДП-38-Т-400М</w:t>
            </w:r>
            <w:r>
              <w:t xml:space="preserve">»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6E8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082</w:t>
            </w:r>
            <w:r>
              <w:t>65, год выпуска 2006.</w:t>
            </w:r>
          </w:p>
          <w:p w14:paraId="4045823B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45A1E401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AA5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70 300,00</w:t>
            </w:r>
          </w:p>
          <w:p w14:paraId="2B34D571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04D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20E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7DDED2E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84D1319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6FE28E9B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078AC7B9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BE4" w14:textId="77777777" w:rsidR="000E586E" w:rsidRDefault="000E586E" w:rsidP="001A0B4A">
            <w:pPr>
              <w:jc w:val="center"/>
            </w:pPr>
            <w:r>
              <w:t>1.6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2B1" w14:textId="77777777" w:rsidR="000E586E" w:rsidRPr="00F14C3D" w:rsidRDefault="000E586E" w:rsidP="001A0B4A">
            <w:r w:rsidRPr="009840D4">
              <w:t>Ванны нерж</w:t>
            </w:r>
            <w:r>
              <w:t>авеющие</w:t>
            </w:r>
            <w:r w:rsidRPr="009840D4">
              <w:t xml:space="preserve"> 900 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A7A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08, год выпуска 2006.</w:t>
            </w:r>
          </w:p>
          <w:p w14:paraId="1B498CA2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6FA4F32C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466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8 886,35</w:t>
            </w:r>
          </w:p>
          <w:p w14:paraId="150E18CF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92D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43B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2C8AFFF4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B8A0948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29930099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46598ED1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B63" w14:textId="77777777" w:rsidR="000E586E" w:rsidRDefault="000E586E" w:rsidP="001A0B4A">
            <w:pPr>
              <w:jc w:val="center"/>
            </w:pPr>
            <w:r>
              <w:t>1.7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43B" w14:textId="77777777" w:rsidR="000E586E" w:rsidRPr="00F14C3D" w:rsidRDefault="000E586E" w:rsidP="001A0B4A">
            <w:r w:rsidRPr="009840D4">
              <w:t>Ванны нерж</w:t>
            </w:r>
            <w:r>
              <w:t>авеющие</w:t>
            </w:r>
            <w:r w:rsidRPr="009840D4">
              <w:t xml:space="preserve"> 900 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198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09, год выпуска 2006.</w:t>
            </w:r>
          </w:p>
          <w:p w14:paraId="7CE3CF37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4A915981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B0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8 886,35</w:t>
            </w:r>
          </w:p>
          <w:p w14:paraId="00BF4834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356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6AB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A788DE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3DE9242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341C8CFD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5DBA4681" w14:textId="77777777" w:rsidTr="001A0B4A">
        <w:trPr>
          <w:trHeight w:val="28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7A6" w14:textId="77777777" w:rsidR="000E586E" w:rsidRDefault="000E586E" w:rsidP="001A0B4A">
            <w:pPr>
              <w:jc w:val="center"/>
            </w:pPr>
            <w:r>
              <w:t>1.8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F55" w14:textId="77777777" w:rsidR="000E586E" w:rsidRPr="00F14C3D" w:rsidRDefault="000E586E" w:rsidP="001A0B4A">
            <w:r w:rsidRPr="009840D4">
              <w:t>Ванны нерж</w:t>
            </w:r>
            <w:r>
              <w:t>авеющие</w:t>
            </w:r>
            <w:r w:rsidRPr="009840D4">
              <w:t xml:space="preserve"> 900 </w:t>
            </w:r>
            <w:r w:rsidRPr="009840D4">
              <w:lastRenderedPageBreak/>
              <w:t>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C99" w14:textId="77777777" w:rsidR="000E586E" w:rsidRDefault="000E586E" w:rsidP="001A0B4A">
            <w:r w:rsidRPr="00145564">
              <w:lastRenderedPageBreak/>
              <w:t xml:space="preserve">реестровый № </w:t>
            </w:r>
            <w:r w:rsidRPr="00E55E56">
              <w:t>ГУ-0020000</w:t>
            </w:r>
            <w:r>
              <w:t xml:space="preserve">11810, год выпуска </w:t>
            </w:r>
            <w:r>
              <w:lastRenderedPageBreak/>
              <w:t>2006.</w:t>
            </w:r>
          </w:p>
          <w:p w14:paraId="1CCAB8EE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2F1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8 886,35</w:t>
            </w:r>
          </w:p>
          <w:p w14:paraId="36200F09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E55E56">
              <w:lastRenderedPageBreak/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AB0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lastRenderedPageBreak/>
              <w:t xml:space="preserve">Преимущественное право </w:t>
            </w:r>
            <w:r w:rsidRPr="005579B6">
              <w:rPr>
                <w:sz w:val="20"/>
                <w:szCs w:val="20"/>
              </w:rPr>
              <w:lastRenderedPageBreak/>
              <w:t>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12D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lastRenderedPageBreak/>
              <w:t>1-</w:t>
            </w:r>
            <w:r>
              <w:t>3</w:t>
            </w:r>
          </w:p>
          <w:p w14:paraId="0C4740E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lastRenderedPageBreak/>
              <w:t xml:space="preserve">квартал </w:t>
            </w:r>
          </w:p>
          <w:p w14:paraId="2490AFF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 </w:t>
            </w:r>
          </w:p>
        </w:tc>
      </w:tr>
      <w:tr w:rsidR="000E586E" w:rsidRPr="002974B9" w14:paraId="13903D33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52B" w14:textId="77777777" w:rsidR="000E586E" w:rsidRPr="002974B9" w:rsidRDefault="000E586E" w:rsidP="001A0B4A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874" w14:textId="77777777" w:rsidR="000E586E" w:rsidRPr="00F14C3D" w:rsidRDefault="000E586E" w:rsidP="001A0B4A">
            <w:r w:rsidRPr="009840D4">
              <w:t xml:space="preserve">Вездеход </w:t>
            </w:r>
            <w:proofErr w:type="spellStart"/>
            <w:r w:rsidRPr="009840D4">
              <w:t>Трекол</w:t>
            </w:r>
            <w:proofErr w:type="spellEnd"/>
            <w:r w:rsidRPr="009840D4">
              <w:t xml:space="preserve"> 39292</w:t>
            </w:r>
            <w:r>
              <w:t xml:space="preserve">, </w:t>
            </w:r>
            <w:r w:rsidRPr="00073DBA">
              <w:t>местонахождение:</w:t>
            </w:r>
            <w:r>
              <w:t xml:space="preserve"> г. Ханты-Мансийс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7D8" w14:textId="4BC0791B" w:rsidR="000E586E" w:rsidRDefault="000E586E" w:rsidP="001A0B4A">
            <w:r w:rsidRPr="009840D4">
              <w:t>зав</w:t>
            </w:r>
            <w:r>
              <w:t>одской</w:t>
            </w:r>
            <w:r w:rsidRPr="009840D4">
              <w:t xml:space="preserve"> № 0000051</w:t>
            </w:r>
            <w:r w:rsidR="005A12F2">
              <w:t>6</w:t>
            </w:r>
            <w:r w:rsidRPr="009840D4">
              <w:t xml:space="preserve">, двигатель </w:t>
            </w:r>
            <w:r>
              <w:t xml:space="preserve">№ </w:t>
            </w:r>
            <w:r w:rsidRPr="009840D4">
              <w:t>61149</w:t>
            </w:r>
            <w:r w:rsidR="005A12F2">
              <w:t>15</w:t>
            </w:r>
            <w:r>
              <w:t>, год выпуска 200</w:t>
            </w:r>
            <w:r w:rsidR="005A12F2">
              <w:t>5</w:t>
            </w:r>
            <w:r>
              <w:t xml:space="preserve">, </w:t>
            </w:r>
            <w:r w:rsidR="005A12F2">
              <w:t xml:space="preserve">цвет белый, </w:t>
            </w:r>
            <w:r>
              <w:t xml:space="preserve">государственный регистрационный знак </w:t>
            </w:r>
            <w:r w:rsidRPr="009840D4">
              <w:t>1771 ХС 86</w:t>
            </w:r>
            <w:r>
              <w:t xml:space="preserve">, </w:t>
            </w:r>
            <w:r w:rsidRPr="00145564">
              <w:t xml:space="preserve">реестровый № </w:t>
            </w:r>
            <w:r w:rsidRPr="00E55E56">
              <w:t>ГУ-0020000</w:t>
            </w:r>
            <w:r>
              <w:t xml:space="preserve">08257. 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04.10.2021 по 03.10.2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08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 820 000,00</w:t>
            </w:r>
          </w:p>
          <w:p w14:paraId="5ABEBA6C" w14:textId="77777777" w:rsidR="000E586E" w:rsidRPr="009840D4" w:rsidRDefault="000E586E" w:rsidP="001A0B4A">
            <w:pPr>
              <w:pStyle w:val="ab"/>
              <w:ind w:left="252"/>
              <w:jc w:val="center"/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FF1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12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4</w:t>
            </w:r>
          </w:p>
          <w:p w14:paraId="486B38A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546A782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773F0313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684" w14:textId="77777777" w:rsidR="000E586E" w:rsidRPr="002974B9" w:rsidRDefault="000E586E" w:rsidP="001A0B4A">
            <w:pPr>
              <w:jc w:val="center"/>
            </w:pPr>
            <w:r>
              <w:t>1.1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724" w14:textId="77777777" w:rsidR="000E586E" w:rsidRPr="00F14C3D" w:rsidRDefault="000E586E" w:rsidP="001A0B4A">
            <w:r w:rsidRPr="009840D4">
              <w:t>Весы электронные CAS BW-500</w:t>
            </w:r>
            <w:r>
              <w:t xml:space="preserve">, </w:t>
            </w:r>
            <w:r w:rsidRPr="00073DBA">
              <w:t xml:space="preserve"> 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AF7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57, з</w:t>
            </w:r>
            <w:r w:rsidRPr="009840D4">
              <w:t>ав</w:t>
            </w:r>
            <w:r>
              <w:t>одской</w:t>
            </w:r>
            <w:r w:rsidRPr="009840D4">
              <w:t xml:space="preserve"> № 060604724</w:t>
            </w:r>
            <w:r>
              <w:t>, год выпуска 2006.</w:t>
            </w:r>
          </w:p>
          <w:p w14:paraId="2AB7AC3C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63573FDA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808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2 667,38</w:t>
            </w:r>
          </w:p>
          <w:p w14:paraId="2B245BB9" w14:textId="77777777" w:rsidR="000E586E" w:rsidRPr="009840D4" w:rsidRDefault="000E586E" w:rsidP="001A0B4A">
            <w:pPr>
              <w:pStyle w:val="ab"/>
              <w:ind w:left="252"/>
              <w:jc w:val="center"/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041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25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08F5179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3D977A6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279BDCF5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B4F" w14:textId="77777777" w:rsidR="000E586E" w:rsidRPr="002974B9" w:rsidRDefault="000E586E" w:rsidP="001A0B4A">
            <w:pPr>
              <w:jc w:val="center"/>
            </w:pPr>
            <w:r>
              <w:t>1.1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5D5" w14:textId="77777777" w:rsidR="000E586E" w:rsidRPr="00F14C3D" w:rsidRDefault="000E586E" w:rsidP="001A0B4A">
            <w:r w:rsidRPr="009840D4">
              <w:t>Весы электронные CAS BW-500</w:t>
            </w:r>
            <w:r>
              <w:t xml:space="preserve">, </w:t>
            </w:r>
            <w:r w:rsidRPr="00073DBA">
              <w:t xml:space="preserve"> 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7F1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58, з</w:t>
            </w:r>
            <w:r w:rsidRPr="009840D4">
              <w:t>ав</w:t>
            </w:r>
            <w:r>
              <w:t>одской</w:t>
            </w:r>
            <w:r w:rsidRPr="009840D4">
              <w:t xml:space="preserve"> № </w:t>
            </w:r>
            <w:r w:rsidRPr="00402BD8">
              <w:t>041011532</w:t>
            </w:r>
            <w:r>
              <w:t>, год выпуска 2006.</w:t>
            </w:r>
          </w:p>
          <w:p w14:paraId="2433610B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621EAA53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F5B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22 667,38</w:t>
            </w:r>
          </w:p>
          <w:p w14:paraId="3D1AA3E7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9B2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744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1B47613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1C69F2F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2BEC8612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EF3" w14:textId="77777777" w:rsidR="000E586E" w:rsidRPr="002974B9" w:rsidRDefault="000E586E" w:rsidP="001A0B4A">
            <w:pPr>
              <w:jc w:val="center"/>
            </w:pPr>
            <w:r>
              <w:t>1.12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FBE" w14:textId="77777777" w:rsidR="000E586E" w:rsidRPr="00F14C3D" w:rsidRDefault="000E586E" w:rsidP="001A0B4A">
            <w:r w:rsidRPr="009840D4">
              <w:t xml:space="preserve">Весы электронные </w:t>
            </w:r>
            <w:r w:rsidRPr="00402BD8">
              <w:t>BW-150 IP65</w:t>
            </w:r>
            <w:r>
              <w:t xml:space="preserve">, </w:t>
            </w:r>
            <w:r w:rsidRPr="00073DBA">
              <w:t xml:space="preserve"> 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19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46, з</w:t>
            </w:r>
            <w:r w:rsidRPr="009840D4">
              <w:t>ав</w:t>
            </w:r>
            <w:r>
              <w:t>одской</w:t>
            </w:r>
            <w:r w:rsidRPr="009840D4">
              <w:t xml:space="preserve"> № </w:t>
            </w:r>
            <w:r w:rsidRPr="00402BD8">
              <w:t>060604670</w:t>
            </w:r>
            <w:r>
              <w:t>, год выпуска 2006.</w:t>
            </w:r>
          </w:p>
          <w:p w14:paraId="01276AEB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603D76D0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14E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8 636,09</w:t>
            </w:r>
          </w:p>
          <w:p w14:paraId="7CE7472C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B05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85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C698739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37755938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3BA53DBD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A61" w14:textId="77777777" w:rsidR="000E586E" w:rsidRPr="002974B9" w:rsidRDefault="000E586E" w:rsidP="001A0B4A">
            <w:pPr>
              <w:jc w:val="center"/>
            </w:pPr>
            <w:r>
              <w:t>1.13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CE9" w14:textId="77777777" w:rsidR="000E586E" w:rsidRPr="00F14C3D" w:rsidRDefault="000E586E" w:rsidP="001A0B4A">
            <w:r w:rsidRPr="009840D4">
              <w:t xml:space="preserve">Весы электронные </w:t>
            </w:r>
            <w:r w:rsidRPr="00402BD8">
              <w:t>BW-150 IP65</w:t>
            </w:r>
            <w:r>
              <w:t xml:space="preserve">, </w:t>
            </w:r>
            <w:r w:rsidRPr="00073DBA">
              <w:t xml:space="preserve"> 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009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47, з</w:t>
            </w:r>
            <w:r w:rsidRPr="009840D4">
              <w:t>ав</w:t>
            </w:r>
            <w:r>
              <w:t>одской</w:t>
            </w:r>
            <w:r w:rsidRPr="009840D4">
              <w:t xml:space="preserve"> № </w:t>
            </w:r>
            <w:r w:rsidRPr="00402BD8">
              <w:t>050807939</w:t>
            </w:r>
            <w:r>
              <w:t>, год выпуска 2006.</w:t>
            </w:r>
          </w:p>
          <w:p w14:paraId="091D2780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3E80FEE4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CCD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8 636,09</w:t>
            </w:r>
          </w:p>
          <w:p w14:paraId="448C8BB8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670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34D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0F75D7E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36E99FD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703D7A09" w14:textId="77777777" w:rsidTr="001A0B4A">
        <w:trPr>
          <w:trHeight w:val="8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E91" w14:textId="77777777" w:rsidR="000E586E" w:rsidRPr="002974B9" w:rsidRDefault="000E586E" w:rsidP="001A0B4A">
            <w:pPr>
              <w:jc w:val="center"/>
            </w:pPr>
            <w:r>
              <w:t>1.14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185" w14:textId="77777777" w:rsidR="000E586E" w:rsidRPr="00F14C3D" w:rsidRDefault="000E586E" w:rsidP="001A0B4A">
            <w:r w:rsidRPr="00402BD8">
              <w:t>Котел пищеварочный КПЭМ-250</w:t>
            </w:r>
            <w:r>
              <w:t xml:space="preserve">, </w:t>
            </w:r>
            <w:r w:rsidRPr="00073DBA">
              <w:t xml:space="preserve"> 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B24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59, год выпуска 2006.</w:t>
            </w:r>
          </w:p>
          <w:p w14:paraId="12C2CFCA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56AA2796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FF7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88 615,02</w:t>
            </w:r>
          </w:p>
          <w:p w14:paraId="7B48D4D6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B57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D59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1DE219E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0607B1D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570C7A44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6AE" w14:textId="77777777" w:rsidR="000E586E" w:rsidRPr="002974B9" w:rsidRDefault="000E586E" w:rsidP="001A0B4A">
            <w:pPr>
              <w:jc w:val="center"/>
            </w:pPr>
            <w:r>
              <w:t>1.1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AFC" w14:textId="77777777" w:rsidR="000E586E" w:rsidRPr="00F14C3D" w:rsidRDefault="000E586E" w:rsidP="001A0B4A">
            <w:r>
              <w:t xml:space="preserve">Стол разделочный </w:t>
            </w:r>
            <w:proofErr w:type="spellStart"/>
            <w:r>
              <w:t>нерж</w:t>
            </w:r>
            <w:proofErr w:type="spellEnd"/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ABE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4, год выпуска 2006.</w:t>
            </w:r>
          </w:p>
          <w:p w14:paraId="378F8561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17FCB055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B67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1 928,43</w:t>
            </w:r>
          </w:p>
          <w:p w14:paraId="715C060B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5DA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EBB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7C320A0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26B70A2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53ECFF75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A39" w14:textId="77777777" w:rsidR="000E586E" w:rsidRPr="002974B9" w:rsidRDefault="000E586E" w:rsidP="001A0B4A">
            <w:pPr>
              <w:jc w:val="center"/>
            </w:pPr>
            <w:r>
              <w:t>1.16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62D" w14:textId="77777777" w:rsidR="000E586E" w:rsidRPr="00F14C3D" w:rsidRDefault="000E586E" w:rsidP="001A0B4A">
            <w:r>
              <w:t xml:space="preserve">Стол разделочный </w:t>
            </w:r>
            <w:proofErr w:type="spellStart"/>
            <w:r>
              <w:t>нерж</w:t>
            </w:r>
            <w:proofErr w:type="spellEnd"/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266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5, год выпуска 2006.</w:t>
            </w:r>
          </w:p>
          <w:p w14:paraId="0275EC2F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0F2747C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F5F" w14:textId="4B058A6C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917858">
              <w:rPr>
                <w:u w:val="single"/>
              </w:rPr>
              <w:t> 929,46</w:t>
            </w:r>
          </w:p>
          <w:p w14:paraId="649C746F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6C1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8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0FDEB63B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E01BE4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76E0E6BD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3BB" w14:textId="77777777" w:rsidR="000E586E" w:rsidRPr="002974B9" w:rsidRDefault="000E586E" w:rsidP="001A0B4A">
            <w:pPr>
              <w:jc w:val="center"/>
            </w:pPr>
            <w:r>
              <w:t>1.17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9D0" w14:textId="77777777" w:rsidR="000E586E" w:rsidRPr="00F14C3D" w:rsidRDefault="000E586E" w:rsidP="001A0B4A">
            <w:r>
              <w:t xml:space="preserve">Стол разделочный </w:t>
            </w:r>
            <w:proofErr w:type="spellStart"/>
            <w:r>
              <w:t>нерж</w:t>
            </w:r>
            <w:proofErr w:type="spellEnd"/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1F9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6, год выпуска 2006.</w:t>
            </w:r>
          </w:p>
          <w:p w14:paraId="01733D41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3D019A64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84" w14:textId="38BFE2FB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1 92</w:t>
            </w:r>
            <w:r w:rsidR="00917858">
              <w:rPr>
                <w:u w:val="single"/>
              </w:rPr>
              <w:t>9</w:t>
            </w:r>
            <w:r>
              <w:rPr>
                <w:u w:val="single"/>
              </w:rPr>
              <w:t>,46</w:t>
            </w:r>
          </w:p>
          <w:p w14:paraId="0E1C36F6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313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EB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390B72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51CE6AB8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07CDF42C" w14:textId="77777777" w:rsidTr="001A0B4A">
        <w:trPr>
          <w:trHeight w:val="28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EF5" w14:textId="77777777" w:rsidR="000E586E" w:rsidRPr="002974B9" w:rsidRDefault="000E586E" w:rsidP="001A0B4A">
            <w:pPr>
              <w:jc w:val="center"/>
            </w:pPr>
            <w:r>
              <w:t>1.18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EDE" w14:textId="77777777" w:rsidR="000E586E" w:rsidRPr="00F14C3D" w:rsidRDefault="000E586E" w:rsidP="001A0B4A">
            <w:r>
              <w:t xml:space="preserve">Стол разделочный </w:t>
            </w:r>
            <w:proofErr w:type="spellStart"/>
            <w:r>
              <w:t>нерж</w:t>
            </w:r>
            <w:proofErr w:type="spellEnd"/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786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7, год выпуска 2006.</w:t>
            </w:r>
          </w:p>
          <w:p w14:paraId="04C66776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02" w14:textId="4DBDE550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1 92</w:t>
            </w:r>
            <w:r w:rsidR="00917858">
              <w:rPr>
                <w:u w:val="single"/>
              </w:rPr>
              <w:t>9</w:t>
            </w:r>
            <w:r>
              <w:rPr>
                <w:u w:val="single"/>
              </w:rPr>
              <w:t>,46</w:t>
            </w:r>
          </w:p>
          <w:p w14:paraId="080ED6D6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2CE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21E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10DF51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F80B5DE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731B3313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C78" w14:textId="77777777" w:rsidR="000E586E" w:rsidRPr="002974B9" w:rsidRDefault="000E586E" w:rsidP="001A0B4A">
            <w:pPr>
              <w:jc w:val="center"/>
            </w:pPr>
            <w:r>
              <w:t>1.19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8B7" w14:textId="77777777" w:rsidR="000E586E" w:rsidRPr="00F14C3D" w:rsidRDefault="000E586E" w:rsidP="001A0B4A">
            <w:r>
              <w:t xml:space="preserve">Стол разделочный с </w:t>
            </w:r>
            <w:proofErr w:type="spellStart"/>
            <w:r>
              <w:t>полиим</w:t>
            </w:r>
            <w:proofErr w:type="spellEnd"/>
            <w:r>
              <w:t xml:space="preserve">. доской, </w:t>
            </w:r>
            <w:r w:rsidRPr="00073DBA">
              <w:t xml:space="preserve">местонахождение: </w:t>
            </w:r>
            <w:r w:rsidRPr="00073DBA">
              <w:lastRenderedPageBreak/>
              <w:t>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2E5" w14:textId="77777777" w:rsidR="000E586E" w:rsidRDefault="000E586E" w:rsidP="001A0B4A">
            <w:r w:rsidRPr="00145564">
              <w:lastRenderedPageBreak/>
              <w:t xml:space="preserve">реестровый № </w:t>
            </w:r>
            <w:r w:rsidRPr="00E55E56">
              <w:t>ГУ-0020000</w:t>
            </w:r>
            <w:r>
              <w:t>11811, год выпуска 2006.</w:t>
            </w:r>
          </w:p>
          <w:p w14:paraId="6327A7C9" w14:textId="77777777" w:rsidR="000E586E" w:rsidRDefault="000E586E" w:rsidP="001A0B4A">
            <w:r>
              <w:t xml:space="preserve">Обременения: право аренды, арендатор </w:t>
            </w:r>
            <w:r>
              <w:lastRenderedPageBreak/>
              <w:t xml:space="preserve">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35CBD90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43D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6 835,35</w:t>
            </w:r>
          </w:p>
          <w:p w14:paraId="2C06811B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473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8E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F00DC9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1F1B3DB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3C0F0CF8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670" w14:textId="77777777" w:rsidR="000E586E" w:rsidRPr="002974B9" w:rsidRDefault="000E586E" w:rsidP="001A0B4A">
            <w:pPr>
              <w:jc w:val="center"/>
            </w:pPr>
            <w:r>
              <w:t>1.2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E50" w14:textId="77777777" w:rsidR="000E586E" w:rsidRPr="00F14C3D" w:rsidRDefault="000E586E" w:rsidP="001A0B4A">
            <w:r>
              <w:t xml:space="preserve">Стол разделочный с </w:t>
            </w:r>
            <w:proofErr w:type="spellStart"/>
            <w:r>
              <w:t>полиим</w:t>
            </w:r>
            <w:proofErr w:type="spellEnd"/>
            <w:r>
              <w:t xml:space="preserve">. доской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4FE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2, год выпуска 2006.</w:t>
            </w:r>
          </w:p>
          <w:p w14:paraId="722F7D9F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22F32570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A15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6 835,35</w:t>
            </w:r>
          </w:p>
          <w:p w14:paraId="67BFC402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EA6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BB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965906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08623EC7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1C72DF65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42C" w14:textId="77777777" w:rsidR="000E586E" w:rsidRPr="002974B9" w:rsidRDefault="000E586E" w:rsidP="001A0B4A">
            <w:pPr>
              <w:jc w:val="center"/>
            </w:pPr>
            <w:r>
              <w:t>1.2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9CD" w14:textId="77777777" w:rsidR="000E586E" w:rsidRPr="00F14C3D" w:rsidRDefault="000E586E" w:rsidP="001A0B4A">
            <w:r>
              <w:t xml:space="preserve">Стол разделочный с </w:t>
            </w:r>
            <w:proofErr w:type="spellStart"/>
            <w:r>
              <w:t>полиим</w:t>
            </w:r>
            <w:proofErr w:type="spellEnd"/>
            <w:r>
              <w:t xml:space="preserve">. доской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1B1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13, год выпуска 2006.</w:t>
            </w:r>
          </w:p>
          <w:p w14:paraId="7386A36E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0F38B4E4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11C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16 835,35</w:t>
            </w:r>
          </w:p>
          <w:p w14:paraId="0C4E7E15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3DE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3E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176A5C7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66A70B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62781E6D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108" w14:textId="77777777" w:rsidR="000E586E" w:rsidRPr="002974B9" w:rsidRDefault="000E586E" w:rsidP="001A0B4A">
            <w:pPr>
              <w:jc w:val="center"/>
            </w:pPr>
            <w:r>
              <w:t>1.22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AB7" w14:textId="77777777" w:rsidR="000E586E" w:rsidRPr="00F14C3D" w:rsidRDefault="000E586E" w:rsidP="001A0B4A">
            <w:r w:rsidRPr="00252955">
              <w:t>Тележка-чан ПМ-ФТЧ 100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D3B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05, год выпуска 2006.</w:t>
            </w:r>
          </w:p>
          <w:p w14:paraId="524BD69A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4274A770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732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8 061,50</w:t>
            </w:r>
          </w:p>
          <w:p w14:paraId="4245D508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C5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16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75F97183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D8495E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60AD0AC2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582" w14:textId="77777777" w:rsidR="000E586E" w:rsidRPr="002974B9" w:rsidRDefault="000E586E" w:rsidP="001A0B4A">
            <w:pPr>
              <w:jc w:val="center"/>
            </w:pPr>
            <w:r>
              <w:t>1.23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402" w14:textId="77777777" w:rsidR="000E586E" w:rsidRPr="00F14C3D" w:rsidRDefault="000E586E" w:rsidP="001A0B4A">
            <w:r w:rsidRPr="00252955">
              <w:t>Тележка-чан ПМ-ФТЧ 100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B05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06, год выпуска 2006.</w:t>
            </w:r>
          </w:p>
          <w:p w14:paraId="7FD73D91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7F61F110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9B9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8 061,46</w:t>
            </w:r>
          </w:p>
          <w:p w14:paraId="5938423C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484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B4D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70C4B94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46059EE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5490C9B2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954" w14:textId="77777777" w:rsidR="000E586E" w:rsidRPr="002974B9" w:rsidRDefault="000E586E" w:rsidP="001A0B4A">
            <w:pPr>
              <w:jc w:val="center"/>
            </w:pPr>
            <w:r>
              <w:t>1.24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816" w14:textId="77777777" w:rsidR="000E586E" w:rsidRPr="00F14C3D" w:rsidRDefault="000E586E" w:rsidP="001A0B4A">
            <w:r w:rsidRPr="00252955">
              <w:t>Тележка-чан ПМ-ФТЧ 100л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567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11807, год выпуска 2006.</w:t>
            </w:r>
          </w:p>
          <w:p w14:paraId="627E58FD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2428C112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D3D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8 061,46</w:t>
            </w:r>
          </w:p>
          <w:p w14:paraId="363414DD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C0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1A6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31CF541D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9DAA8F5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254D996B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3E5" w14:textId="77777777" w:rsidR="000E586E" w:rsidRPr="002974B9" w:rsidRDefault="000E586E" w:rsidP="001A0B4A">
            <w:pPr>
              <w:jc w:val="center"/>
            </w:pPr>
            <w:r>
              <w:lastRenderedPageBreak/>
              <w:t>1.2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70E" w14:textId="77777777" w:rsidR="000E586E" w:rsidRPr="00F14C3D" w:rsidRDefault="000E586E" w:rsidP="001A0B4A">
            <w:r w:rsidRPr="004011C1">
              <w:t>Универсальная коптильная установка  КТД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5E9" w14:textId="77777777" w:rsidR="000E586E" w:rsidRDefault="000E586E" w:rsidP="001A0B4A">
            <w:r w:rsidRPr="00145564">
              <w:t xml:space="preserve">реестровый № </w:t>
            </w:r>
            <w:r w:rsidRPr="00E55E56">
              <w:t>ГУ-0020000</w:t>
            </w:r>
            <w:r>
              <w:t>08261, год выпуска 2006.</w:t>
            </w:r>
          </w:p>
          <w:p w14:paraId="03D0D3D5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27.08.2021 по 26.08.2026</w:t>
            </w:r>
          </w:p>
          <w:p w14:paraId="7D5B5357" w14:textId="77777777" w:rsidR="000E586E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CF4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86 768,23</w:t>
            </w:r>
          </w:p>
          <w:p w14:paraId="13F8894C" w14:textId="77777777" w:rsidR="000E586E" w:rsidRPr="00F14C3D" w:rsidRDefault="000E586E" w:rsidP="0056285A">
            <w:pPr>
              <w:pStyle w:val="ab"/>
              <w:ind w:left="-108" w:firstLine="284"/>
              <w:jc w:val="center"/>
              <w:rPr>
                <w:u w:val="single"/>
              </w:rPr>
            </w:pPr>
            <w:r w:rsidRPr="009840D4"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51E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5B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</w:t>
            </w:r>
            <w:r>
              <w:t>3</w:t>
            </w:r>
          </w:p>
          <w:p w14:paraId="7682205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791E952B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</w:tc>
      </w:tr>
      <w:tr w:rsidR="000E586E" w:rsidRPr="002974B9" w14:paraId="4FE54FA6" w14:textId="77777777" w:rsidTr="001A0B4A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F05" w14:textId="77777777" w:rsidR="000E586E" w:rsidRPr="002974B9" w:rsidRDefault="000E586E" w:rsidP="001A0B4A">
            <w:pPr>
              <w:jc w:val="center"/>
            </w:pPr>
            <w:r>
              <w:t>1.26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1CA" w14:textId="77777777" w:rsidR="000E586E" w:rsidRPr="002974B9" w:rsidRDefault="000E586E" w:rsidP="001A0B4A">
            <w:r w:rsidRPr="00F14C3D">
              <w:t>Холодильная камера на базе 40 тонн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D75" w14:textId="77777777" w:rsidR="000E586E" w:rsidRDefault="000E586E" w:rsidP="001A0B4A">
            <w:r>
              <w:t>заводской</w:t>
            </w:r>
            <w:r w:rsidRPr="00D143F1">
              <w:t xml:space="preserve"> № 433533/9</w:t>
            </w:r>
            <w:r>
              <w:t>, в</w:t>
            </w:r>
            <w:r w:rsidRPr="00D143F1">
              <w:t xml:space="preserve"> составе: </w:t>
            </w:r>
            <w:r w:rsidRPr="00145564">
              <w:t xml:space="preserve">зав. № </w:t>
            </w:r>
            <w:r>
              <w:t xml:space="preserve">заводской № </w:t>
            </w:r>
            <w:r w:rsidRPr="00145564">
              <w:t>433533/9</w:t>
            </w:r>
            <w:r>
              <w:t>, в</w:t>
            </w:r>
            <w:r w:rsidRPr="00145564">
              <w:t xml:space="preserve"> составе: компрессорно-конденсаторный агрегат TAG 2522 Z, серийный № AG2522Z 6835231100, воздухоохладитель, электрический щит системы управления, приборы холодильной автоматики, медные трубопроводы с теплоизоляцией, медные фитинги, 2005 года ввода в эксплуатацию, реестровый № ГУ-002000008238</w:t>
            </w:r>
          </w:p>
          <w:p w14:paraId="21326AB6" w14:textId="77777777" w:rsidR="000E586E" w:rsidRDefault="000E586E" w:rsidP="001A0B4A">
            <w:r>
              <w:t xml:space="preserve">Обременения: право аренды, арендатор индивидуальный предприниматель </w:t>
            </w:r>
            <w:proofErr w:type="spellStart"/>
            <w:r>
              <w:t>Тандалова</w:t>
            </w:r>
            <w:proofErr w:type="spellEnd"/>
            <w:r>
              <w:t xml:space="preserve"> Е.А., срок аренды с 04.10.2021 по 03.10.2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D5A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F14C3D">
              <w:rPr>
                <w:u w:val="single"/>
              </w:rPr>
              <w:t>415 030,00</w:t>
            </w:r>
          </w:p>
          <w:p w14:paraId="491F893D" w14:textId="77777777" w:rsidR="000E586E" w:rsidRPr="00C101EB" w:rsidRDefault="000E586E" w:rsidP="001A0B4A">
            <w:pPr>
              <w:jc w:val="center"/>
              <w:rPr>
                <w:u w:val="single"/>
              </w:rPr>
            </w:pPr>
            <w: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74E" w14:textId="77777777" w:rsidR="000E586E" w:rsidRPr="001B2827" w:rsidRDefault="000E586E" w:rsidP="001A0B4A">
            <w:pPr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5A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4</w:t>
            </w:r>
          </w:p>
          <w:p w14:paraId="10CEC03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6B1F18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538C7EB2" w14:textId="77777777" w:rsidR="000E586E" w:rsidRPr="002974B9" w:rsidRDefault="000E586E" w:rsidP="001A0B4A">
            <w:pPr>
              <w:jc w:val="center"/>
            </w:pPr>
          </w:p>
        </w:tc>
      </w:tr>
      <w:tr w:rsidR="000E586E" w:rsidRPr="002974B9" w14:paraId="2B66F147" w14:textId="77777777" w:rsidTr="001A0B4A">
        <w:trPr>
          <w:trHeight w:val="282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D1B" w14:textId="77777777" w:rsidR="000E586E" w:rsidRDefault="000E586E" w:rsidP="001A0B4A">
            <w:pPr>
              <w:jc w:val="center"/>
            </w:pPr>
            <w:r>
              <w:t>1.27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A92" w14:textId="77777777" w:rsidR="000E586E" w:rsidRPr="007043DE" w:rsidRDefault="000E586E" w:rsidP="001A0B4A">
            <w:r>
              <w:t xml:space="preserve">Катер «Стрела-3»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AA3" w14:textId="75317058" w:rsidR="000E586E" w:rsidRDefault="000E586E" w:rsidP="001A0B4A">
            <w:r>
              <w:t>номер</w:t>
            </w:r>
            <w:r w:rsidRPr="00DD3621">
              <w:t xml:space="preserve"> ОИ-16-585, двигатель № 3Д61, Бортовой номер - Р 22-53 ХЖ</w:t>
            </w:r>
            <w:r>
              <w:t xml:space="preserve">, год выпуска 2004, </w:t>
            </w:r>
            <w:r w:rsidRPr="00145564">
              <w:t>реестровый № ГУ-0020000</w:t>
            </w:r>
            <w:r>
              <w:t>10696</w:t>
            </w:r>
          </w:p>
          <w:p w14:paraId="1B530084" w14:textId="77777777" w:rsidR="000E586E" w:rsidRPr="007043DE" w:rsidRDefault="000E586E" w:rsidP="001A0B4A">
            <w:pPr>
              <w:jc w:val="both"/>
            </w:pPr>
            <w:r>
              <w:t>Обременения: право аренды, арендатор общество с ограниченной ответственностью «Национальная родовая община «</w:t>
            </w:r>
            <w:proofErr w:type="spellStart"/>
            <w:r>
              <w:t>Колмодай</w:t>
            </w:r>
            <w:proofErr w:type="spellEnd"/>
            <w:r>
              <w:t>», срок аренды с 08.10.2018 по 07.10.20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80" w14:textId="31CD6133" w:rsidR="000E586E" w:rsidRPr="00F14C3D" w:rsidRDefault="00917858" w:rsidP="00605BD7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390 4</w:t>
            </w:r>
            <w:r w:rsidR="000E586E">
              <w:rPr>
                <w:u w:val="single"/>
              </w:rPr>
              <w:t>00</w:t>
            </w:r>
            <w:r w:rsidR="000E586E" w:rsidRPr="00F14C3D">
              <w:rPr>
                <w:u w:val="single"/>
              </w:rPr>
              <w:t>,00</w:t>
            </w:r>
          </w:p>
          <w:p w14:paraId="03CCD756" w14:textId="77777777" w:rsidR="000E586E" w:rsidRPr="007043DE" w:rsidRDefault="000E586E" w:rsidP="00605BD7">
            <w:pPr>
              <w:jc w:val="center"/>
              <w:rPr>
                <w:u w:val="single"/>
              </w:rPr>
            </w:pPr>
            <w: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1C2" w14:textId="77777777" w:rsidR="000E586E" w:rsidRPr="00F2779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D10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4</w:t>
            </w:r>
          </w:p>
          <w:p w14:paraId="1BDBD3A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5B52B901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0F903C53" w14:textId="77777777" w:rsidR="000E586E" w:rsidRPr="002974B9" w:rsidRDefault="000E586E" w:rsidP="001A0B4A">
            <w:pPr>
              <w:jc w:val="center"/>
            </w:pPr>
          </w:p>
        </w:tc>
      </w:tr>
      <w:tr w:rsidR="000E586E" w:rsidRPr="002974B9" w14:paraId="5B36373B" w14:textId="77777777" w:rsidTr="001A0B4A">
        <w:trPr>
          <w:trHeight w:val="170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251" w14:textId="77777777" w:rsidR="000E586E" w:rsidRDefault="000E586E" w:rsidP="001A0B4A">
            <w:pPr>
              <w:jc w:val="center"/>
            </w:pPr>
            <w:r>
              <w:lastRenderedPageBreak/>
              <w:t>1.28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8E1" w14:textId="77777777" w:rsidR="000E586E" w:rsidRDefault="000E586E" w:rsidP="001A0B4A">
            <w:r w:rsidRPr="00DD3621">
              <w:t xml:space="preserve">Лодочный мотор </w:t>
            </w:r>
            <w:r>
              <w:t>«</w:t>
            </w:r>
            <w:r w:rsidRPr="00DD3621">
              <w:t>Меркурий 115</w:t>
            </w:r>
            <w:r>
              <w:t xml:space="preserve">»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634" w14:textId="77777777" w:rsidR="000E586E" w:rsidRDefault="000E586E" w:rsidP="001A0B4A">
            <w:r>
              <w:t xml:space="preserve">год выпуска 2004, </w:t>
            </w:r>
            <w:r w:rsidRPr="00145564">
              <w:t>реестровый № ГУ-0020000</w:t>
            </w:r>
            <w:r>
              <w:t>08269</w:t>
            </w:r>
          </w:p>
          <w:p w14:paraId="683A3A41" w14:textId="77777777" w:rsidR="000E586E" w:rsidRDefault="000E586E" w:rsidP="001A0B4A">
            <w:r>
              <w:t>Обременения: право аренды, арендатор общество с ограниченной ответственностью «Национальная родовая община «</w:t>
            </w:r>
            <w:proofErr w:type="spellStart"/>
            <w:r>
              <w:t>Колмодай</w:t>
            </w:r>
            <w:proofErr w:type="spellEnd"/>
            <w:r>
              <w:t>», срок аренды с 08.10.2018 по 07.10.20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913" w14:textId="77777777" w:rsidR="000E586E" w:rsidRPr="00F14C3D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345 000</w:t>
            </w:r>
            <w:r w:rsidRPr="00F14C3D">
              <w:rPr>
                <w:u w:val="single"/>
              </w:rPr>
              <w:t>,00</w:t>
            </w:r>
          </w:p>
          <w:p w14:paraId="6A03A23C" w14:textId="77777777" w:rsidR="000E586E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AD0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06E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4</w:t>
            </w:r>
          </w:p>
          <w:p w14:paraId="76D8581D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64B94FFC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6</w:t>
            </w:r>
            <w:r w:rsidRPr="002974B9">
              <w:t xml:space="preserve"> года</w:t>
            </w:r>
          </w:p>
          <w:p w14:paraId="343E75B4" w14:textId="77777777" w:rsidR="000E586E" w:rsidRPr="002974B9" w:rsidRDefault="000E586E" w:rsidP="001A0B4A">
            <w:pPr>
              <w:contextualSpacing/>
              <w:jc w:val="center"/>
            </w:pPr>
          </w:p>
        </w:tc>
      </w:tr>
      <w:tr w:rsidR="000E586E" w:rsidRPr="002974B9" w14:paraId="5A3F2A83" w14:textId="77777777" w:rsidTr="001A0B4A">
        <w:trPr>
          <w:trHeight w:val="270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F27" w14:textId="77777777" w:rsidR="000E586E" w:rsidRPr="002974B9" w:rsidRDefault="000E586E" w:rsidP="001A0B4A">
            <w:pPr>
              <w:contextualSpacing/>
              <w:jc w:val="center"/>
            </w:pPr>
            <w:r>
              <w:t>2. 2027 год</w:t>
            </w:r>
          </w:p>
        </w:tc>
      </w:tr>
      <w:tr w:rsidR="000E586E" w:rsidRPr="002974B9" w14:paraId="5C78116C" w14:textId="77777777" w:rsidTr="001A0B4A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A48" w14:textId="77777777" w:rsidR="000E586E" w:rsidRPr="002974B9" w:rsidRDefault="000E586E" w:rsidP="001A0B4A">
            <w:pPr>
              <w:jc w:val="center"/>
            </w:pPr>
            <w: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C11" w14:textId="77777777" w:rsidR="000E586E" w:rsidRPr="002974B9" w:rsidRDefault="000E586E" w:rsidP="001A0B4A">
            <w:r w:rsidRPr="008F061B">
              <w:t>Холодильная камера на базе 20 тонн TAG2516Z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ED4" w14:textId="77777777" w:rsidR="000E586E" w:rsidRDefault="000E586E" w:rsidP="001A0B4A">
            <w:r>
              <w:t>з</w:t>
            </w:r>
            <w:r w:rsidRPr="008F061B">
              <w:t>ав</w:t>
            </w:r>
            <w:r>
              <w:t xml:space="preserve">одской </w:t>
            </w:r>
            <w:r w:rsidRPr="008F061B">
              <w:t>№ 8248729</w:t>
            </w:r>
            <w:r>
              <w:t xml:space="preserve">, год выпуска 1990, </w:t>
            </w:r>
            <w:r w:rsidRPr="00145564">
              <w:t>реестровый № ГУ-0020000</w:t>
            </w:r>
            <w:r>
              <w:t>08240</w:t>
            </w:r>
          </w:p>
          <w:p w14:paraId="6ED9B63B" w14:textId="77777777" w:rsidR="000E586E" w:rsidRDefault="000E586E" w:rsidP="001A0B4A">
            <w:r>
              <w:t>Обременения: право аренды, арендатор индивидуальный предприниматель Истомина В.В., срок аренды с 04.10.2021 по 03.10.2031</w:t>
            </w:r>
          </w:p>
          <w:p w14:paraId="3130E228" w14:textId="77777777" w:rsidR="000E586E" w:rsidRPr="002974B9" w:rsidRDefault="000E586E" w:rsidP="001A0B4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196" w14:textId="77777777" w:rsidR="000E586E" w:rsidRPr="006A778A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6A778A">
              <w:rPr>
                <w:u w:val="single"/>
              </w:rPr>
              <w:t>285 013,80</w:t>
            </w:r>
          </w:p>
          <w:p w14:paraId="0EBB1528" w14:textId="77777777" w:rsidR="000E586E" w:rsidRPr="002974B9" w:rsidRDefault="000E586E" w:rsidP="001A0B4A">
            <w:pPr>
              <w:pStyle w:val="ab"/>
              <w:ind w:left="252"/>
              <w:jc w:val="center"/>
            </w:pPr>
            <w: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4F5" w14:textId="77777777" w:rsidR="000E586E" w:rsidRPr="005579B6" w:rsidRDefault="000E586E" w:rsidP="001A0B4A">
            <w:pPr>
              <w:jc w:val="center"/>
              <w:rPr>
                <w:sz w:val="20"/>
                <w:szCs w:val="20"/>
              </w:rPr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20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4</w:t>
            </w:r>
          </w:p>
          <w:p w14:paraId="32A1F49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0A318FEA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7</w:t>
            </w:r>
            <w:r w:rsidRPr="002974B9">
              <w:t xml:space="preserve"> года</w:t>
            </w:r>
          </w:p>
          <w:p w14:paraId="2A6AC0ED" w14:textId="77777777" w:rsidR="000E586E" w:rsidRPr="002974B9" w:rsidRDefault="000E586E" w:rsidP="001A0B4A">
            <w:pPr>
              <w:pStyle w:val="ab"/>
              <w:ind w:left="252"/>
            </w:pPr>
          </w:p>
        </w:tc>
      </w:tr>
      <w:tr w:rsidR="000E586E" w:rsidRPr="002974B9" w14:paraId="345F2A92" w14:textId="77777777" w:rsidTr="001A0B4A">
        <w:trPr>
          <w:trHeight w:val="276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776" w14:textId="77777777" w:rsidR="000E586E" w:rsidRPr="002974B9" w:rsidRDefault="000E586E" w:rsidP="001A0B4A">
            <w:pPr>
              <w:contextualSpacing/>
              <w:jc w:val="center"/>
            </w:pPr>
            <w:r>
              <w:t>3. 2028 год</w:t>
            </w:r>
          </w:p>
        </w:tc>
      </w:tr>
      <w:tr w:rsidR="000E586E" w:rsidRPr="002974B9" w14:paraId="6DF0E229" w14:textId="77777777" w:rsidTr="001A0B4A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D" w14:textId="77777777" w:rsidR="000E586E" w:rsidRDefault="000E586E" w:rsidP="001A0B4A">
            <w:pPr>
              <w:contextualSpacing/>
              <w:jc w:val="center"/>
            </w:pPr>
            <w:r>
              <w:t>3.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103" w14:textId="77777777" w:rsidR="000E586E" w:rsidRDefault="000E586E" w:rsidP="001A0B4A">
            <w:pPr>
              <w:contextualSpacing/>
            </w:pPr>
            <w:r w:rsidRPr="008F061B">
              <w:t xml:space="preserve">Холодильная камера на базе </w:t>
            </w:r>
            <w:r>
              <w:t>4</w:t>
            </w:r>
            <w:r w:rsidRPr="008F061B">
              <w:t>0 тонн</w:t>
            </w:r>
            <w:r>
              <w:t xml:space="preserve">, </w:t>
            </w:r>
            <w:r w:rsidRPr="00073DBA">
              <w:t>местонахождение: Ханты-Мансийский рай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6D1" w14:textId="77777777" w:rsidR="000E586E" w:rsidRDefault="000E586E" w:rsidP="001A0B4A">
            <w:r>
              <w:t>з</w:t>
            </w:r>
            <w:r w:rsidRPr="008F061B">
              <w:t>ав</w:t>
            </w:r>
            <w:r>
              <w:t xml:space="preserve">одской </w:t>
            </w:r>
            <w:r w:rsidRPr="006A778A">
              <w:t>№ 496813</w:t>
            </w:r>
            <w:r>
              <w:t xml:space="preserve">, год выпуска 1990, </w:t>
            </w:r>
            <w:r w:rsidRPr="00145564">
              <w:t>реестровый № ГУ-0020000</w:t>
            </w:r>
            <w:r>
              <w:t>08239</w:t>
            </w:r>
          </w:p>
          <w:p w14:paraId="4F079AE3" w14:textId="77777777" w:rsidR="000E586E" w:rsidRDefault="000E586E" w:rsidP="001A0B4A">
            <w:r>
              <w:t>Обременения: право аренды, арендатор индивидуальный предприниматель Истомина В.В., срок аренды с 04.10.2021 по 03.10.2031</w:t>
            </w:r>
          </w:p>
          <w:p w14:paraId="71CDE3EF" w14:textId="77777777" w:rsidR="000E586E" w:rsidRDefault="000E586E" w:rsidP="001A0B4A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021" w14:textId="77777777" w:rsidR="000E586E" w:rsidRPr="006A778A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>
              <w:rPr>
                <w:u w:val="single"/>
              </w:rPr>
              <w:t>415 030,00</w:t>
            </w:r>
          </w:p>
          <w:p w14:paraId="6F790F78" w14:textId="77777777" w:rsidR="000E586E" w:rsidRDefault="000E586E" w:rsidP="001A0B4A">
            <w:pPr>
              <w:contextualSpacing/>
              <w:jc w:val="center"/>
            </w:pPr>
            <w:r>
              <w:t xml:space="preserve">   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241" w14:textId="77777777" w:rsidR="000E586E" w:rsidRDefault="000E586E" w:rsidP="001A0B4A">
            <w:pPr>
              <w:contextualSpacing/>
              <w:jc w:val="center"/>
            </w:pPr>
            <w:r w:rsidRPr="005579B6">
              <w:rPr>
                <w:sz w:val="20"/>
                <w:szCs w:val="20"/>
              </w:rPr>
              <w:t>Преимущественное право выкупа в соответствии с</w:t>
            </w:r>
            <w:r>
              <w:rPr>
                <w:sz w:val="20"/>
                <w:szCs w:val="20"/>
              </w:rPr>
              <w:t xml:space="preserve"> Законом № 159-Ф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222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1-4</w:t>
            </w:r>
          </w:p>
          <w:p w14:paraId="5D00E6DF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 xml:space="preserve">квартал </w:t>
            </w:r>
          </w:p>
          <w:p w14:paraId="06A5CEA9" w14:textId="77777777" w:rsidR="000E586E" w:rsidRPr="002974B9" w:rsidRDefault="000E586E" w:rsidP="001A0B4A">
            <w:pPr>
              <w:contextualSpacing/>
              <w:jc w:val="center"/>
            </w:pPr>
            <w:r w:rsidRPr="002974B9">
              <w:t>202</w:t>
            </w:r>
            <w:r>
              <w:t>8</w:t>
            </w:r>
            <w:r w:rsidRPr="002974B9">
              <w:t xml:space="preserve"> года</w:t>
            </w:r>
          </w:p>
          <w:p w14:paraId="21F5CE1D" w14:textId="77777777" w:rsidR="000E586E" w:rsidRDefault="000E586E" w:rsidP="001A0B4A">
            <w:pPr>
              <w:contextualSpacing/>
              <w:jc w:val="center"/>
            </w:pPr>
          </w:p>
        </w:tc>
      </w:tr>
    </w:tbl>
    <w:p w14:paraId="4C7E01C9" w14:textId="77777777" w:rsidR="00666B2A" w:rsidRPr="00C4397A" w:rsidRDefault="00666B2A" w:rsidP="00BB448A">
      <w:pPr>
        <w:jc w:val="center"/>
        <w:rPr>
          <w:rFonts w:eastAsia="Calibri"/>
          <w:sz w:val="28"/>
          <w:szCs w:val="28"/>
          <w:lang w:eastAsia="en-US"/>
        </w:rPr>
      </w:pPr>
    </w:p>
    <w:p w14:paraId="6169A6FD" w14:textId="77777777" w:rsidR="00C748A9" w:rsidRDefault="00C748A9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78D10B" w14:textId="17125280" w:rsidR="00677CBA" w:rsidRDefault="00677CBA" w:rsidP="00677CBA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 w:val="28"/>
          <w:szCs w:val="28"/>
        </w:rPr>
      </w:pPr>
      <w:r w:rsidRPr="00C4397A">
        <w:rPr>
          <w:sz w:val="28"/>
          <w:szCs w:val="28"/>
        </w:rPr>
        <w:t>Исходя из состава</w:t>
      </w:r>
      <w:r>
        <w:rPr>
          <w:sz w:val="28"/>
          <w:szCs w:val="28"/>
        </w:rPr>
        <w:t>,</w:t>
      </w:r>
      <w:r w:rsidRPr="00C4397A">
        <w:rPr>
          <w:sz w:val="28"/>
          <w:szCs w:val="28"/>
        </w:rPr>
        <w:t xml:space="preserve"> пред</w:t>
      </w:r>
      <w:r>
        <w:rPr>
          <w:sz w:val="28"/>
          <w:szCs w:val="28"/>
        </w:rPr>
        <w:t>по</w:t>
      </w:r>
      <w:r w:rsidRPr="00C4397A">
        <w:rPr>
          <w:sz w:val="28"/>
          <w:szCs w:val="28"/>
        </w:rPr>
        <w:t xml:space="preserve">лагаемого к приватизации муниципального имущества </w:t>
      </w:r>
      <w:r>
        <w:rPr>
          <w:sz w:val="28"/>
          <w:szCs w:val="28"/>
        </w:rPr>
        <w:t xml:space="preserve">Ханты-Мансийского района </w:t>
      </w:r>
      <w:r w:rsidRPr="00C4397A">
        <w:rPr>
          <w:sz w:val="28"/>
          <w:szCs w:val="28"/>
        </w:rPr>
        <w:t xml:space="preserve">и способов приватизации, 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 xml:space="preserve">6 году </w:t>
      </w:r>
      <w:r w:rsidRPr="00C349AA">
        <w:rPr>
          <w:color w:val="000000" w:themeColor="text1"/>
          <w:sz w:val="28"/>
          <w:szCs w:val="28"/>
        </w:rPr>
        <w:t>составит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в размере д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3,9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лей; 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– </w:t>
      </w:r>
      <w:r>
        <w:rPr>
          <w:rFonts w:eastAsia="Calibri"/>
          <w:color w:val="000000" w:themeColor="text1"/>
          <w:sz w:val="28"/>
          <w:szCs w:val="28"/>
          <w:lang w:eastAsia="en-US"/>
        </w:rPr>
        <w:t>0,3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>
        <w:rPr>
          <w:rFonts w:eastAsia="Calibri"/>
          <w:sz w:val="28"/>
          <w:szCs w:val="28"/>
          <w:lang w:eastAsia="en-US"/>
        </w:rPr>
        <w:t>8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 w:rsidRPr="00C1391C">
        <w:rPr>
          <w:rFonts w:eastAsia="Calibri"/>
          <w:sz w:val="28"/>
          <w:szCs w:val="28"/>
          <w:lang w:eastAsia="en-US"/>
        </w:rPr>
        <w:t>0,4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.</w:t>
      </w:r>
      <w:r w:rsidRPr="00C4397A">
        <w:rPr>
          <w:color w:val="FFFFFF" w:themeColor="background1"/>
          <w:sz w:val="28"/>
          <w:szCs w:val="28"/>
        </w:rPr>
        <w:t>.</w:t>
      </w:r>
    </w:p>
    <w:p w14:paraId="2D3823BC" w14:textId="38D01C6E" w:rsidR="0060325B" w:rsidRPr="00C4397A" w:rsidRDefault="0060325B" w:rsidP="00F307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79DC" w14:textId="77777777" w:rsidR="00E8529B" w:rsidRDefault="00E8529B" w:rsidP="00BF6C04">
      <w:r>
        <w:separator/>
      </w:r>
    </w:p>
  </w:endnote>
  <w:endnote w:type="continuationSeparator" w:id="0">
    <w:p w14:paraId="4E26B949" w14:textId="77777777" w:rsidR="00E8529B" w:rsidRDefault="00E8529B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58B185" w14:textId="77777777" w:rsidR="00666B2A" w:rsidRPr="00C4397A" w:rsidRDefault="007B5C26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="00666B2A"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CB1D7F">
          <w:rPr>
            <w:noProof/>
            <w:sz w:val="24"/>
            <w:szCs w:val="24"/>
          </w:rPr>
          <w:t>7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E4BB" w14:textId="77777777" w:rsidR="00E8529B" w:rsidRDefault="00E8529B" w:rsidP="00BF6C04">
      <w:r>
        <w:separator/>
      </w:r>
    </w:p>
  </w:footnote>
  <w:footnote w:type="continuationSeparator" w:id="0">
    <w:p w14:paraId="6A43A8EC" w14:textId="77777777" w:rsidR="00E8529B" w:rsidRDefault="00E8529B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3493B5A"/>
    <w:multiLevelType w:val="hybridMultilevel"/>
    <w:tmpl w:val="BFD8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3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C3C3625"/>
    <w:multiLevelType w:val="hybridMultilevel"/>
    <w:tmpl w:val="CA220A82"/>
    <w:lvl w:ilvl="0" w:tplc="0ADCF3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2377746">
    <w:abstractNumId w:val="12"/>
  </w:num>
  <w:num w:numId="2" w16cid:durableId="23949003">
    <w:abstractNumId w:val="6"/>
  </w:num>
  <w:num w:numId="3" w16cid:durableId="1710647142">
    <w:abstractNumId w:val="13"/>
  </w:num>
  <w:num w:numId="4" w16cid:durableId="1419251834">
    <w:abstractNumId w:val="10"/>
  </w:num>
  <w:num w:numId="5" w16cid:durableId="1248345049">
    <w:abstractNumId w:val="8"/>
  </w:num>
  <w:num w:numId="6" w16cid:durableId="663512559">
    <w:abstractNumId w:val="3"/>
  </w:num>
  <w:num w:numId="7" w16cid:durableId="79761951">
    <w:abstractNumId w:val="2"/>
  </w:num>
  <w:num w:numId="8" w16cid:durableId="669404797">
    <w:abstractNumId w:val="5"/>
  </w:num>
  <w:num w:numId="9" w16cid:durableId="1446148650">
    <w:abstractNumId w:val="11"/>
  </w:num>
  <w:num w:numId="10" w16cid:durableId="578829639">
    <w:abstractNumId w:val="0"/>
  </w:num>
  <w:num w:numId="11" w16cid:durableId="595796376">
    <w:abstractNumId w:val="7"/>
  </w:num>
  <w:num w:numId="12" w16cid:durableId="904527890">
    <w:abstractNumId w:val="4"/>
  </w:num>
  <w:num w:numId="13" w16cid:durableId="1697582833">
    <w:abstractNumId w:val="9"/>
  </w:num>
  <w:num w:numId="14" w16cid:durableId="93382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BC"/>
    <w:rsid w:val="00001BFB"/>
    <w:rsid w:val="0000760A"/>
    <w:rsid w:val="00010195"/>
    <w:rsid w:val="00010A62"/>
    <w:rsid w:val="00014065"/>
    <w:rsid w:val="00051FDE"/>
    <w:rsid w:val="00052DF4"/>
    <w:rsid w:val="0005554A"/>
    <w:rsid w:val="00063A1A"/>
    <w:rsid w:val="00070DC1"/>
    <w:rsid w:val="00082137"/>
    <w:rsid w:val="00084D19"/>
    <w:rsid w:val="00086B24"/>
    <w:rsid w:val="00087642"/>
    <w:rsid w:val="0009115A"/>
    <w:rsid w:val="000969EA"/>
    <w:rsid w:val="000B5DB3"/>
    <w:rsid w:val="000C0592"/>
    <w:rsid w:val="000D5076"/>
    <w:rsid w:val="000D73D0"/>
    <w:rsid w:val="000E36ED"/>
    <w:rsid w:val="000E3789"/>
    <w:rsid w:val="000E586E"/>
    <w:rsid w:val="000E6903"/>
    <w:rsid w:val="000F1EAF"/>
    <w:rsid w:val="000F2995"/>
    <w:rsid w:val="001069AA"/>
    <w:rsid w:val="001175CF"/>
    <w:rsid w:val="0011798C"/>
    <w:rsid w:val="00121CCF"/>
    <w:rsid w:val="0012659C"/>
    <w:rsid w:val="00131D7F"/>
    <w:rsid w:val="00131E6A"/>
    <w:rsid w:val="00136D95"/>
    <w:rsid w:val="00137E6B"/>
    <w:rsid w:val="00140457"/>
    <w:rsid w:val="0014575F"/>
    <w:rsid w:val="00146A68"/>
    <w:rsid w:val="0015050E"/>
    <w:rsid w:val="00152F00"/>
    <w:rsid w:val="0015773C"/>
    <w:rsid w:val="00160D82"/>
    <w:rsid w:val="0018152E"/>
    <w:rsid w:val="00191AAE"/>
    <w:rsid w:val="00193B58"/>
    <w:rsid w:val="001B5B5E"/>
    <w:rsid w:val="001C1110"/>
    <w:rsid w:val="001C4778"/>
    <w:rsid w:val="001C4A71"/>
    <w:rsid w:val="001D0773"/>
    <w:rsid w:val="001D1BA4"/>
    <w:rsid w:val="001E26B2"/>
    <w:rsid w:val="001E3870"/>
    <w:rsid w:val="0020726E"/>
    <w:rsid w:val="00212654"/>
    <w:rsid w:val="00212A7C"/>
    <w:rsid w:val="002159C4"/>
    <w:rsid w:val="002167CE"/>
    <w:rsid w:val="0022491A"/>
    <w:rsid w:val="00226AFC"/>
    <w:rsid w:val="00233EF7"/>
    <w:rsid w:val="00236F6F"/>
    <w:rsid w:val="00240D80"/>
    <w:rsid w:val="00244E63"/>
    <w:rsid w:val="00252F4C"/>
    <w:rsid w:val="00253D55"/>
    <w:rsid w:val="002540BC"/>
    <w:rsid w:val="00255F26"/>
    <w:rsid w:val="00262620"/>
    <w:rsid w:val="002628F8"/>
    <w:rsid w:val="00262C98"/>
    <w:rsid w:val="00263794"/>
    <w:rsid w:val="002643CD"/>
    <w:rsid w:val="00266B07"/>
    <w:rsid w:val="00267EEA"/>
    <w:rsid w:val="00267F43"/>
    <w:rsid w:val="002710BC"/>
    <w:rsid w:val="0027552F"/>
    <w:rsid w:val="002773AB"/>
    <w:rsid w:val="0027751E"/>
    <w:rsid w:val="00281BF7"/>
    <w:rsid w:val="00282014"/>
    <w:rsid w:val="00282A34"/>
    <w:rsid w:val="0029353F"/>
    <w:rsid w:val="002935CC"/>
    <w:rsid w:val="00293B00"/>
    <w:rsid w:val="002A06D8"/>
    <w:rsid w:val="002B37A7"/>
    <w:rsid w:val="002D444E"/>
    <w:rsid w:val="002E174B"/>
    <w:rsid w:val="002F2F2F"/>
    <w:rsid w:val="002F6993"/>
    <w:rsid w:val="00303460"/>
    <w:rsid w:val="0031526C"/>
    <w:rsid w:val="003169F1"/>
    <w:rsid w:val="00321024"/>
    <w:rsid w:val="0032218B"/>
    <w:rsid w:val="0032526D"/>
    <w:rsid w:val="00333FC9"/>
    <w:rsid w:val="0034122F"/>
    <w:rsid w:val="003508C3"/>
    <w:rsid w:val="00351EC4"/>
    <w:rsid w:val="0035433B"/>
    <w:rsid w:val="00362EC4"/>
    <w:rsid w:val="00372E6A"/>
    <w:rsid w:val="00375438"/>
    <w:rsid w:val="0038445A"/>
    <w:rsid w:val="0039204B"/>
    <w:rsid w:val="003937E3"/>
    <w:rsid w:val="003A1F6F"/>
    <w:rsid w:val="003A642C"/>
    <w:rsid w:val="003A7D27"/>
    <w:rsid w:val="003B1D24"/>
    <w:rsid w:val="003B2662"/>
    <w:rsid w:val="003B5E91"/>
    <w:rsid w:val="003C175C"/>
    <w:rsid w:val="003C1945"/>
    <w:rsid w:val="003C643E"/>
    <w:rsid w:val="003C6A7B"/>
    <w:rsid w:val="003C7617"/>
    <w:rsid w:val="003D428D"/>
    <w:rsid w:val="003D5FC3"/>
    <w:rsid w:val="003D666A"/>
    <w:rsid w:val="003F2778"/>
    <w:rsid w:val="00435851"/>
    <w:rsid w:val="004442DF"/>
    <w:rsid w:val="00444810"/>
    <w:rsid w:val="00451DFB"/>
    <w:rsid w:val="00454743"/>
    <w:rsid w:val="00483DF8"/>
    <w:rsid w:val="00494DB3"/>
    <w:rsid w:val="00497D54"/>
    <w:rsid w:val="00497D77"/>
    <w:rsid w:val="004A12F0"/>
    <w:rsid w:val="004A267F"/>
    <w:rsid w:val="004A36E1"/>
    <w:rsid w:val="004B61CC"/>
    <w:rsid w:val="004C7A1E"/>
    <w:rsid w:val="004D372B"/>
    <w:rsid w:val="004E11DE"/>
    <w:rsid w:val="004E4C31"/>
    <w:rsid w:val="004F795F"/>
    <w:rsid w:val="00506106"/>
    <w:rsid w:val="00510709"/>
    <w:rsid w:val="00510A8D"/>
    <w:rsid w:val="00511749"/>
    <w:rsid w:val="00514756"/>
    <w:rsid w:val="00515E0D"/>
    <w:rsid w:val="00521B3E"/>
    <w:rsid w:val="00534B7F"/>
    <w:rsid w:val="005401F9"/>
    <w:rsid w:val="0055156C"/>
    <w:rsid w:val="00554C0B"/>
    <w:rsid w:val="00555240"/>
    <w:rsid w:val="00555FF0"/>
    <w:rsid w:val="00560059"/>
    <w:rsid w:val="0056285A"/>
    <w:rsid w:val="005658F1"/>
    <w:rsid w:val="00565E01"/>
    <w:rsid w:val="00570BA2"/>
    <w:rsid w:val="005721A2"/>
    <w:rsid w:val="00575AEA"/>
    <w:rsid w:val="00582622"/>
    <w:rsid w:val="00586C6F"/>
    <w:rsid w:val="005952BC"/>
    <w:rsid w:val="005A12F2"/>
    <w:rsid w:val="005B59BD"/>
    <w:rsid w:val="005C115F"/>
    <w:rsid w:val="005C26E2"/>
    <w:rsid w:val="005C7973"/>
    <w:rsid w:val="005E185E"/>
    <w:rsid w:val="005E7396"/>
    <w:rsid w:val="005E740F"/>
    <w:rsid w:val="005E7EB6"/>
    <w:rsid w:val="00600031"/>
    <w:rsid w:val="0060325B"/>
    <w:rsid w:val="00604ACA"/>
    <w:rsid w:val="006058DE"/>
    <w:rsid w:val="00605BD7"/>
    <w:rsid w:val="00625A9F"/>
    <w:rsid w:val="00634343"/>
    <w:rsid w:val="00635679"/>
    <w:rsid w:val="00643379"/>
    <w:rsid w:val="0066157D"/>
    <w:rsid w:val="0066326A"/>
    <w:rsid w:val="00666B2A"/>
    <w:rsid w:val="00671D49"/>
    <w:rsid w:val="0067293C"/>
    <w:rsid w:val="00677CBA"/>
    <w:rsid w:val="0068013C"/>
    <w:rsid w:val="006831E6"/>
    <w:rsid w:val="006A2FEF"/>
    <w:rsid w:val="006A77A5"/>
    <w:rsid w:val="006B2F4C"/>
    <w:rsid w:val="006B4604"/>
    <w:rsid w:val="006B6A8E"/>
    <w:rsid w:val="006C24C5"/>
    <w:rsid w:val="006C3E21"/>
    <w:rsid w:val="006D5458"/>
    <w:rsid w:val="006D737E"/>
    <w:rsid w:val="006D751C"/>
    <w:rsid w:val="006E0A88"/>
    <w:rsid w:val="006E0B27"/>
    <w:rsid w:val="006E233F"/>
    <w:rsid w:val="00702367"/>
    <w:rsid w:val="00703876"/>
    <w:rsid w:val="00710288"/>
    <w:rsid w:val="0071057E"/>
    <w:rsid w:val="00710D05"/>
    <w:rsid w:val="0071319B"/>
    <w:rsid w:val="007147F9"/>
    <w:rsid w:val="00721F44"/>
    <w:rsid w:val="007241BC"/>
    <w:rsid w:val="00725339"/>
    <w:rsid w:val="00730475"/>
    <w:rsid w:val="00732B96"/>
    <w:rsid w:val="00733FAA"/>
    <w:rsid w:val="007343B9"/>
    <w:rsid w:val="007362CB"/>
    <w:rsid w:val="007378F6"/>
    <w:rsid w:val="00752C39"/>
    <w:rsid w:val="00753AC4"/>
    <w:rsid w:val="0076133E"/>
    <w:rsid w:val="00765314"/>
    <w:rsid w:val="00765D63"/>
    <w:rsid w:val="00767B31"/>
    <w:rsid w:val="00770555"/>
    <w:rsid w:val="00771052"/>
    <w:rsid w:val="0077134F"/>
    <w:rsid w:val="00782598"/>
    <w:rsid w:val="007876A1"/>
    <w:rsid w:val="00787DEB"/>
    <w:rsid w:val="00791184"/>
    <w:rsid w:val="007938AB"/>
    <w:rsid w:val="0079582F"/>
    <w:rsid w:val="007B5A01"/>
    <w:rsid w:val="007B5C26"/>
    <w:rsid w:val="007C6DE2"/>
    <w:rsid w:val="007D47BA"/>
    <w:rsid w:val="007D5BF7"/>
    <w:rsid w:val="007F045A"/>
    <w:rsid w:val="007F1861"/>
    <w:rsid w:val="007F7C3B"/>
    <w:rsid w:val="0080372A"/>
    <w:rsid w:val="0080765F"/>
    <w:rsid w:val="00810513"/>
    <w:rsid w:val="0081108A"/>
    <w:rsid w:val="00813BB5"/>
    <w:rsid w:val="00822860"/>
    <w:rsid w:val="00826C51"/>
    <w:rsid w:val="00834C8B"/>
    <w:rsid w:val="008361A2"/>
    <w:rsid w:val="0084283D"/>
    <w:rsid w:val="0084629A"/>
    <w:rsid w:val="008526B0"/>
    <w:rsid w:val="00853A50"/>
    <w:rsid w:val="00854FE4"/>
    <w:rsid w:val="00857432"/>
    <w:rsid w:val="008578F4"/>
    <w:rsid w:val="00857BB1"/>
    <w:rsid w:val="00860751"/>
    <w:rsid w:val="00874E41"/>
    <w:rsid w:val="00894D15"/>
    <w:rsid w:val="008A3601"/>
    <w:rsid w:val="008A3CB0"/>
    <w:rsid w:val="008B2F10"/>
    <w:rsid w:val="008B7A35"/>
    <w:rsid w:val="008C11ED"/>
    <w:rsid w:val="008C3C14"/>
    <w:rsid w:val="008D687A"/>
    <w:rsid w:val="008E0867"/>
    <w:rsid w:val="008E1B74"/>
    <w:rsid w:val="008E1C8F"/>
    <w:rsid w:val="008E1F77"/>
    <w:rsid w:val="008E6C5A"/>
    <w:rsid w:val="008F1236"/>
    <w:rsid w:val="00900221"/>
    <w:rsid w:val="0090156A"/>
    <w:rsid w:val="009029EC"/>
    <w:rsid w:val="00907EB6"/>
    <w:rsid w:val="009117B3"/>
    <w:rsid w:val="00914FBC"/>
    <w:rsid w:val="0091693C"/>
    <w:rsid w:val="00917202"/>
    <w:rsid w:val="00917858"/>
    <w:rsid w:val="00927694"/>
    <w:rsid w:val="0093509F"/>
    <w:rsid w:val="00940EB7"/>
    <w:rsid w:val="0094188B"/>
    <w:rsid w:val="00954010"/>
    <w:rsid w:val="00954CD0"/>
    <w:rsid w:val="00955285"/>
    <w:rsid w:val="009563A5"/>
    <w:rsid w:val="0095702B"/>
    <w:rsid w:val="0096012D"/>
    <w:rsid w:val="00963C05"/>
    <w:rsid w:val="00965412"/>
    <w:rsid w:val="009701CC"/>
    <w:rsid w:val="00970470"/>
    <w:rsid w:val="009705C2"/>
    <w:rsid w:val="009714FD"/>
    <w:rsid w:val="00972E64"/>
    <w:rsid w:val="00974AB3"/>
    <w:rsid w:val="009817C9"/>
    <w:rsid w:val="00983705"/>
    <w:rsid w:val="0099535E"/>
    <w:rsid w:val="009B2478"/>
    <w:rsid w:val="009B2BED"/>
    <w:rsid w:val="009C788C"/>
    <w:rsid w:val="009D0BF3"/>
    <w:rsid w:val="009D2AAF"/>
    <w:rsid w:val="009E0236"/>
    <w:rsid w:val="009E4774"/>
    <w:rsid w:val="009E47EB"/>
    <w:rsid w:val="009E4C68"/>
    <w:rsid w:val="009E5BD2"/>
    <w:rsid w:val="009F072B"/>
    <w:rsid w:val="00A0190C"/>
    <w:rsid w:val="00A14D5C"/>
    <w:rsid w:val="00A16F31"/>
    <w:rsid w:val="00A201E0"/>
    <w:rsid w:val="00A31CE0"/>
    <w:rsid w:val="00A31E72"/>
    <w:rsid w:val="00A34EB7"/>
    <w:rsid w:val="00A44F60"/>
    <w:rsid w:val="00A46CC5"/>
    <w:rsid w:val="00A514DE"/>
    <w:rsid w:val="00A554DA"/>
    <w:rsid w:val="00A67C32"/>
    <w:rsid w:val="00A747EF"/>
    <w:rsid w:val="00A76A9A"/>
    <w:rsid w:val="00A77591"/>
    <w:rsid w:val="00A80443"/>
    <w:rsid w:val="00A91866"/>
    <w:rsid w:val="00A9325D"/>
    <w:rsid w:val="00A93E89"/>
    <w:rsid w:val="00AA050E"/>
    <w:rsid w:val="00AA70E9"/>
    <w:rsid w:val="00AA7B5D"/>
    <w:rsid w:val="00AC16CE"/>
    <w:rsid w:val="00AC6E1D"/>
    <w:rsid w:val="00AD387E"/>
    <w:rsid w:val="00AD5ADA"/>
    <w:rsid w:val="00AE0492"/>
    <w:rsid w:val="00AE0C1F"/>
    <w:rsid w:val="00AE7883"/>
    <w:rsid w:val="00AF16A8"/>
    <w:rsid w:val="00AF7552"/>
    <w:rsid w:val="00B0229C"/>
    <w:rsid w:val="00B07BF2"/>
    <w:rsid w:val="00B13263"/>
    <w:rsid w:val="00B13C42"/>
    <w:rsid w:val="00B23D2A"/>
    <w:rsid w:val="00B24E19"/>
    <w:rsid w:val="00B25818"/>
    <w:rsid w:val="00B31299"/>
    <w:rsid w:val="00B3308C"/>
    <w:rsid w:val="00B34BF0"/>
    <w:rsid w:val="00B358B7"/>
    <w:rsid w:val="00B3590B"/>
    <w:rsid w:val="00B37904"/>
    <w:rsid w:val="00B37DB3"/>
    <w:rsid w:val="00B50D63"/>
    <w:rsid w:val="00B561C2"/>
    <w:rsid w:val="00B61B04"/>
    <w:rsid w:val="00B61D0A"/>
    <w:rsid w:val="00B627C2"/>
    <w:rsid w:val="00B62CDB"/>
    <w:rsid w:val="00B63BC2"/>
    <w:rsid w:val="00B65A6C"/>
    <w:rsid w:val="00B71471"/>
    <w:rsid w:val="00B72B3E"/>
    <w:rsid w:val="00B748A7"/>
    <w:rsid w:val="00B74C29"/>
    <w:rsid w:val="00B7631D"/>
    <w:rsid w:val="00B8244C"/>
    <w:rsid w:val="00B84CFC"/>
    <w:rsid w:val="00B8575F"/>
    <w:rsid w:val="00B94630"/>
    <w:rsid w:val="00B9567D"/>
    <w:rsid w:val="00BA1D06"/>
    <w:rsid w:val="00BB18E9"/>
    <w:rsid w:val="00BB448A"/>
    <w:rsid w:val="00BB5076"/>
    <w:rsid w:val="00BB606C"/>
    <w:rsid w:val="00BD409F"/>
    <w:rsid w:val="00BD4967"/>
    <w:rsid w:val="00BD5BD4"/>
    <w:rsid w:val="00BD71C4"/>
    <w:rsid w:val="00BE0E71"/>
    <w:rsid w:val="00BF0F16"/>
    <w:rsid w:val="00BF2BA2"/>
    <w:rsid w:val="00BF3392"/>
    <w:rsid w:val="00BF350D"/>
    <w:rsid w:val="00BF6C04"/>
    <w:rsid w:val="00BF73E3"/>
    <w:rsid w:val="00C04060"/>
    <w:rsid w:val="00C128AE"/>
    <w:rsid w:val="00C1333D"/>
    <w:rsid w:val="00C13466"/>
    <w:rsid w:val="00C13782"/>
    <w:rsid w:val="00C20067"/>
    <w:rsid w:val="00C20E74"/>
    <w:rsid w:val="00C27A0D"/>
    <w:rsid w:val="00C31E5D"/>
    <w:rsid w:val="00C43310"/>
    <w:rsid w:val="00C4397A"/>
    <w:rsid w:val="00C4509C"/>
    <w:rsid w:val="00C50653"/>
    <w:rsid w:val="00C62127"/>
    <w:rsid w:val="00C62471"/>
    <w:rsid w:val="00C63E24"/>
    <w:rsid w:val="00C662AD"/>
    <w:rsid w:val="00C71036"/>
    <w:rsid w:val="00C748A9"/>
    <w:rsid w:val="00C85F00"/>
    <w:rsid w:val="00C95CB1"/>
    <w:rsid w:val="00C97833"/>
    <w:rsid w:val="00CA3A7B"/>
    <w:rsid w:val="00CA7AB6"/>
    <w:rsid w:val="00CB04CA"/>
    <w:rsid w:val="00CB17E2"/>
    <w:rsid w:val="00CB1D7F"/>
    <w:rsid w:val="00CB399B"/>
    <w:rsid w:val="00CB7B1E"/>
    <w:rsid w:val="00CC2458"/>
    <w:rsid w:val="00CC7388"/>
    <w:rsid w:val="00CE4CB0"/>
    <w:rsid w:val="00CE6BEE"/>
    <w:rsid w:val="00CF69B5"/>
    <w:rsid w:val="00D03A8E"/>
    <w:rsid w:val="00D05117"/>
    <w:rsid w:val="00D051F3"/>
    <w:rsid w:val="00D0631B"/>
    <w:rsid w:val="00D11389"/>
    <w:rsid w:val="00D140CD"/>
    <w:rsid w:val="00D21E91"/>
    <w:rsid w:val="00D23F94"/>
    <w:rsid w:val="00D32234"/>
    <w:rsid w:val="00D348EB"/>
    <w:rsid w:val="00D45056"/>
    <w:rsid w:val="00D52422"/>
    <w:rsid w:val="00D629CB"/>
    <w:rsid w:val="00D64581"/>
    <w:rsid w:val="00D6636B"/>
    <w:rsid w:val="00D764D5"/>
    <w:rsid w:val="00D77553"/>
    <w:rsid w:val="00D81098"/>
    <w:rsid w:val="00D83862"/>
    <w:rsid w:val="00D927DC"/>
    <w:rsid w:val="00DA641C"/>
    <w:rsid w:val="00DB02A5"/>
    <w:rsid w:val="00DB453E"/>
    <w:rsid w:val="00DD5AE3"/>
    <w:rsid w:val="00DE30AF"/>
    <w:rsid w:val="00DE3E42"/>
    <w:rsid w:val="00DE63AA"/>
    <w:rsid w:val="00DE6636"/>
    <w:rsid w:val="00DE705F"/>
    <w:rsid w:val="00DE7E77"/>
    <w:rsid w:val="00E33DE7"/>
    <w:rsid w:val="00E35FC0"/>
    <w:rsid w:val="00E37C84"/>
    <w:rsid w:val="00E43892"/>
    <w:rsid w:val="00E44437"/>
    <w:rsid w:val="00E4608D"/>
    <w:rsid w:val="00E50FA3"/>
    <w:rsid w:val="00E535DE"/>
    <w:rsid w:val="00E55B91"/>
    <w:rsid w:val="00E61C86"/>
    <w:rsid w:val="00E67F48"/>
    <w:rsid w:val="00E709E4"/>
    <w:rsid w:val="00E72A63"/>
    <w:rsid w:val="00E760F0"/>
    <w:rsid w:val="00E77AF0"/>
    <w:rsid w:val="00E80F19"/>
    <w:rsid w:val="00E84FCC"/>
    <w:rsid w:val="00E8529B"/>
    <w:rsid w:val="00E92A16"/>
    <w:rsid w:val="00E96F1C"/>
    <w:rsid w:val="00EA00A3"/>
    <w:rsid w:val="00EA068D"/>
    <w:rsid w:val="00EA2024"/>
    <w:rsid w:val="00EA6B47"/>
    <w:rsid w:val="00EB035A"/>
    <w:rsid w:val="00EC1B62"/>
    <w:rsid w:val="00EC43DC"/>
    <w:rsid w:val="00EC4761"/>
    <w:rsid w:val="00EC5F85"/>
    <w:rsid w:val="00ED1926"/>
    <w:rsid w:val="00EE101E"/>
    <w:rsid w:val="00EE1310"/>
    <w:rsid w:val="00EE2DA6"/>
    <w:rsid w:val="00EE590E"/>
    <w:rsid w:val="00EE683B"/>
    <w:rsid w:val="00EE774E"/>
    <w:rsid w:val="00EF391A"/>
    <w:rsid w:val="00F00323"/>
    <w:rsid w:val="00F25D05"/>
    <w:rsid w:val="00F307D5"/>
    <w:rsid w:val="00F36C4A"/>
    <w:rsid w:val="00F37E6C"/>
    <w:rsid w:val="00F40AF5"/>
    <w:rsid w:val="00F61A4F"/>
    <w:rsid w:val="00F70BBE"/>
    <w:rsid w:val="00F819AB"/>
    <w:rsid w:val="00F82DDC"/>
    <w:rsid w:val="00F93B12"/>
    <w:rsid w:val="00F956FF"/>
    <w:rsid w:val="00FA675B"/>
    <w:rsid w:val="00FB007C"/>
    <w:rsid w:val="00FB2572"/>
    <w:rsid w:val="00FB62D7"/>
    <w:rsid w:val="00FC1AAA"/>
    <w:rsid w:val="00FC1F67"/>
    <w:rsid w:val="00FD24E7"/>
    <w:rsid w:val="00FD2503"/>
    <w:rsid w:val="00FD65F2"/>
    <w:rsid w:val="00FE0D8C"/>
    <w:rsid w:val="00FE2813"/>
    <w:rsid w:val="00FE6D62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0E9C"/>
  <w15:docId w15:val="{90FC54AE-AC8F-470E-AD45-2659D214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  <w:style w:type="character" w:customStyle="1" w:styleId="FontStyle22">
    <w:name w:val="Font Style22"/>
    <w:basedOn w:val="a0"/>
    <w:uiPriority w:val="99"/>
    <w:rsid w:val="00917202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F61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15DE-7D0F-4DB8-85EF-8970EC1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179</cp:revision>
  <cp:lastPrinted>2025-10-27T11:32:00Z</cp:lastPrinted>
  <dcterms:created xsi:type="dcterms:W3CDTF">2021-12-27T06:52:00Z</dcterms:created>
  <dcterms:modified xsi:type="dcterms:W3CDTF">2025-10-30T06:32:00Z</dcterms:modified>
</cp:coreProperties>
</file>